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5AD28" w14:textId="0A5066B3" w:rsidR="00AF5E14" w:rsidRDefault="00AF5E14" w:rsidP="00EE0912">
      <w:pPr>
        <w:spacing w:after="0" w:line="200" w:lineRule="exact"/>
        <w:rPr>
          <w:sz w:val="18"/>
          <w:szCs w:val="20"/>
        </w:rPr>
      </w:pPr>
      <w:r w:rsidRPr="001F2A3D">
        <w:rPr>
          <w:rFonts w:hint="eastAsia"/>
          <w:sz w:val="18"/>
          <w:szCs w:val="20"/>
        </w:rPr>
        <w:t>北東北女性研究者研究・交流フェア</w:t>
      </w:r>
      <w:r w:rsidRPr="001F2A3D">
        <w:rPr>
          <w:sz w:val="18"/>
          <w:szCs w:val="20"/>
        </w:rPr>
        <w:t>202</w:t>
      </w:r>
      <w:r w:rsidRPr="001F2A3D">
        <w:rPr>
          <w:rFonts w:hint="eastAsia"/>
          <w:sz w:val="18"/>
          <w:szCs w:val="20"/>
        </w:rPr>
        <w:t>4</w:t>
      </w:r>
    </w:p>
    <w:p w14:paraId="66BF3429" w14:textId="5040F23E" w:rsidR="00EE0912" w:rsidRDefault="00EE0912" w:rsidP="00EE0912">
      <w:pPr>
        <w:spacing w:afterLines="25" w:after="90" w:line="200" w:lineRule="exact"/>
        <w:rPr>
          <w:sz w:val="18"/>
          <w:szCs w:val="20"/>
        </w:rPr>
      </w:pPr>
      <w:r w:rsidRPr="007C30C8">
        <w:rPr>
          <w:rFonts w:ascii="Century" w:hAnsi="Century" w:cs="Arial"/>
          <w:sz w:val="18"/>
          <w:szCs w:val="20"/>
        </w:rPr>
        <w:t>Research &amp; Networking Fair for Northern Tohoku Female Researchers 2024</w:t>
      </w:r>
    </w:p>
    <w:p w14:paraId="7E9CD8EC" w14:textId="77777777" w:rsidR="00E57388" w:rsidRDefault="00AF5E14" w:rsidP="002E0F16">
      <w:pPr>
        <w:spacing w:after="0" w:line="360" w:lineRule="exact"/>
        <w:jc w:val="center"/>
        <w:rPr>
          <w:b/>
          <w:bCs/>
          <w:sz w:val="28"/>
          <w:szCs w:val="32"/>
        </w:rPr>
      </w:pPr>
      <w:r w:rsidRPr="00AD5D94">
        <w:rPr>
          <w:rFonts w:hint="eastAsia"/>
          <w:b/>
          <w:bCs/>
          <w:sz w:val="24"/>
          <w:szCs w:val="28"/>
        </w:rPr>
        <w:t>ポスターセッション出展事前参加登録</w:t>
      </w:r>
      <w:r w:rsidR="00B66115">
        <w:rPr>
          <w:rFonts w:hint="eastAsia"/>
          <w:b/>
          <w:bCs/>
          <w:sz w:val="24"/>
          <w:szCs w:val="28"/>
        </w:rPr>
        <w:t xml:space="preserve"> </w:t>
      </w:r>
      <w:r w:rsidRPr="00AD5D94">
        <w:rPr>
          <w:rFonts w:hint="eastAsia"/>
          <w:b/>
          <w:bCs/>
          <w:sz w:val="24"/>
          <w:szCs w:val="28"/>
        </w:rPr>
        <w:t>申込書</w:t>
      </w:r>
    </w:p>
    <w:p w14:paraId="18309F51" w14:textId="16E0F363" w:rsidR="00AF5E14" w:rsidRPr="00200C26" w:rsidRDefault="009E4829" w:rsidP="002E0F16">
      <w:pPr>
        <w:spacing w:after="0" w:line="360" w:lineRule="exact"/>
        <w:jc w:val="center"/>
        <w:rPr>
          <w:b/>
          <w:bCs/>
        </w:rPr>
      </w:pPr>
      <w:r w:rsidRPr="00200C26">
        <w:rPr>
          <w:b/>
          <w:bCs/>
          <w:sz w:val="24"/>
          <w:szCs w:val="28"/>
        </w:rPr>
        <w:t>Poster Session Pre-Registration</w:t>
      </w:r>
      <w:r w:rsidR="005858C4">
        <w:rPr>
          <w:rFonts w:hint="eastAsia"/>
          <w:b/>
          <w:bCs/>
          <w:sz w:val="24"/>
          <w:szCs w:val="28"/>
        </w:rPr>
        <w:t xml:space="preserve"> Application</w:t>
      </w:r>
    </w:p>
    <w:p w14:paraId="279A43D1" w14:textId="3B02EF16" w:rsidR="00AF5E14" w:rsidRPr="002744AF" w:rsidRDefault="00AF5E14" w:rsidP="004C17FD">
      <w:pPr>
        <w:spacing w:after="0" w:line="200" w:lineRule="exact"/>
        <w:rPr>
          <w:b/>
          <w:bCs/>
          <w:sz w:val="21"/>
          <w:szCs w:val="21"/>
        </w:rPr>
      </w:pPr>
    </w:p>
    <w:tbl>
      <w:tblPr>
        <w:tblStyle w:val="af0"/>
        <w:tblW w:w="8932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71"/>
        <w:gridCol w:w="1205"/>
        <w:gridCol w:w="1701"/>
        <w:gridCol w:w="1270"/>
        <w:gridCol w:w="2132"/>
        <w:gridCol w:w="857"/>
      </w:tblGrid>
      <w:tr w:rsidR="00EC47AF" w:rsidRPr="00177AEA" w14:paraId="09FEF181" w14:textId="77777777" w:rsidTr="00460CB7">
        <w:tc>
          <w:tcPr>
            <w:tcW w:w="56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498DFFF" w14:textId="77777777" w:rsidR="00EC47AF" w:rsidRPr="004C17FD" w:rsidRDefault="00EC47AF" w:rsidP="00596EF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C17FD">
              <w:rPr>
                <w:rFonts w:asciiTheme="minorEastAsia" w:hAnsiTheme="minorEastAsia" w:hint="eastAsia"/>
                <w:sz w:val="18"/>
                <w:szCs w:val="18"/>
              </w:rPr>
              <w:t>申込者情報</w:t>
            </w:r>
          </w:p>
          <w:p w14:paraId="51B21D75" w14:textId="27D632F3" w:rsidR="00EC47AF" w:rsidRPr="004C17FD" w:rsidRDefault="00EC47AF" w:rsidP="00596EF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C17FD">
              <w:rPr>
                <w:rFonts w:asciiTheme="minorEastAsia" w:hAnsiTheme="minorEastAsia" w:hint="eastAsia"/>
                <w:sz w:val="18"/>
                <w:szCs w:val="18"/>
              </w:rPr>
              <w:t>Applicant</w:t>
            </w:r>
          </w:p>
        </w:tc>
        <w:tc>
          <w:tcPr>
            <w:tcW w:w="2410" w:type="dxa"/>
            <w:gridSpan w:val="3"/>
            <w:vAlign w:val="center"/>
          </w:tcPr>
          <w:p w14:paraId="64286996" w14:textId="1CDF3CB5" w:rsidR="00EC47AF" w:rsidRPr="004C17FD" w:rsidRDefault="00EC47AF" w:rsidP="00E25E49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C17FD">
              <w:rPr>
                <w:rFonts w:eastAsiaTheme="minorHAnsi" w:hint="eastAsia"/>
                <w:sz w:val="18"/>
                <w:szCs w:val="18"/>
              </w:rPr>
              <w:t xml:space="preserve">氏名　</w:t>
            </w:r>
            <w:r w:rsidRPr="004C17FD">
              <w:rPr>
                <w:rFonts w:eastAsiaTheme="minorHAnsi" w:cs="Arial"/>
                <w:sz w:val="16"/>
                <w:szCs w:val="16"/>
              </w:rPr>
              <w:t>Name</w:t>
            </w:r>
          </w:p>
        </w:tc>
        <w:tc>
          <w:tcPr>
            <w:tcW w:w="5960" w:type="dxa"/>
            <w:gridSpan w:val="4"/>
            <w:tcBorders>
              <w:bottom w:val="single" w:sz="4" w:space="0" w:color="auto"/>
            </w:tcBorders>
            <w:vAlign w:val="center"/>
          </w:tcPr>
          <w:p w14:paraId="7D679653" w14:textId="77777777" w:rsidR="00EC47AF" w:rsidRPr="004C17FD" w:rsidRDefault="00EC47AF" w:rsidP="00602D4F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DE7788" w:rsidRPr="00177AEA" w14:paraId="6D5C124E" w14:textId="77777777" w:rsidTr="00460CB7">
        <w:tc>
          <w:tcPr>
            <w:tcW w:w="56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F1566A4" w14:textId="77777777" w:rsidR="00DE7788" w:rsidRPr="004C17FD" w:rsidRDefault="00DE7788" w:rsidP="00596EF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30F7A72" w14:textId="2D159E2A" w:rsidR="00DE7788" w:rsidRPr="004C17FD" w:rsidRDefault="00741B57" w:rsidP="00E25E49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C17FD">
              <w:rPr>
                <w:rFonts w:eastAsiaTheme="minorHAnsi" w:hint="eastAsia"/>
                <w:sz w:val="18"/>
                <w:szCs w:val="18"/>
              </w:rPr>
              <w:t>ふり</w:t>
            </w:r>
            <w:r w:rsidR="00DE7788" w:rsidRPr="004C17FD">
              <w:rPr>
                <w:rFonts w:eastAsiaTheme="minorHAnsi" w:hint="eastAsia"/>
                <w:sz w:val="18"/>
                <w:szCs w:val="18"/>
              </w:rPr>
              <w:t xml:space="preserve">がな　</w:t>
            </w:r>
            <w:r w:rsidR="00DE7788" w:rsidRPr="004C17FD">
              <w:rPr>
                <w:rFonts w:eastAsiaTheme="minorHAnsi" w:hint="eastAsia"/>
                <w:sz w:val="16"/>
                <w:szCs w:val="16"/>
              </w:rPr>
              <w:t>Furigana</w:t>
            </w:r>
          </w:p>
        </w:tc>
        <w:tc>
          <w:tcPr>
            <w:tcW w:w="5960" w:type="dxa"/>
            <w:gridSpan w:val="4"/>
            <w:tcBorders>
              <w:bottom w:val="single" w:sz="4" w:space="0" w:color="auto"/>
            </w:tcBorders>
            <w:vAlign w:val="center"/>
          </w:tcPr>
          <w:p w14:paraId="73D92B39" w14:textId="77777777" w:rsidR="00DE7788" w:rsidRPr="004C17FD" w:rsidRDefault="00DE7788" w:rsidP="00602D4F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C47AF" w:rsidRPr="00177AEA" w14:paraId="642B8DC8" w14:textId="77777777" w:rsidTr="00460CB7">
        <w:trPr>
          <w:trHeight w:val="214"/>
        </w:trPr>
        <w:tc>
          <w:tcPr>
            <w:tcW w:w="56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F981924" w14:textId="77777777" w:rsidR="00EC47AF" w:rsidRPr="004C17FD" w:rsidRDefault="00EC47AF" w:rsidP="00596EF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14:paraId="1483A560" w14:textId="5EAE1D64" w:rsidR="00EC47AF" w:rsidRPr="004C17FD" w:rsidRDefault="00EC47AF" w:rsidP="00E25E49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C17FD">
              <w:rPr>
                <w:rFonts w:eastAsiaTheme="minorHAnsi" w:hint="eastAsia"/>
                <w:sz w:val="18"/>
                <w:szCs w:val="18"/>
              </w:rPr>
              <w:t xml:space="preserve">所属　</w:t>
            </w:r>
            <w:r w:rsidRPr="004C17FD">
              <w:rPr>
                <w:rFonts w:eastAsiaTheme="minorHAnsi" w:cs="Arial"/>
                <w:sz w:val="16"/>
                <w:szCs w:val="16"/>
              </w:rPr>
              <w:t>Affiliation</w:t>
            </w:r>
          </w:p>
        </w:tc>
        <w:tc>
          <w:tcPr>
            <w:tcW w:w="596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D894C94" w14:textId="77777777" w:rsidR="00A72467" w:rsidRPr="004C17FD" w:rsidRDefault="00A72467" w:rsidP="00003FC4">
            <w:pPr>
              <w:spacing w:line="160" w:lineRule="exact"/>
              <w:rPr>
                <w:rFonts w:eastAsiaTheme="minorHAnsi"/>
                <w:sz w:val="14"/>
                <w:szCs w:val="14"/>
              </w:rPr>
            </w:pPr>
            <w:r w:rsidRPr="004C17FD">
              <w:rPr>
                <w:rFonts w:eastAsiaTheme="minorHAnsi" w:hint="eastAsia"/>
                <w:sz w:val="14"/>
                <w:szCs w:val="14"/>
              </w:rPr>
              <w:t>※大学・学部・学科／会社名・部・課名まで記載してください</w:t>
            </w:r>
          </w:p>
          <w:p w14:paraId="196C209B" w14:textId="62EB7247" w:rsidR="00EC47AF" w:rsidRPr="004C17FD" w:rsidRDefault="005816D4" w:rsidP="00003FC4">
            <w:pPr>
              <w:spacing w:line="160" w:lineRule="exact"/>
              <w:ind w:firstLineChars="100" w:firstLine="140"/>
              <w:rPr>
                <w:rFonts w:eastAsiaTheme="minorHAnsi"/>
                <w:sz w:val="14"/>
                <w:szCs w:val="14"/>
              </w:rPr>
            </w:pPr>
            <w:r w:rsidRPr="004C17FD">
              <w:rPr>
                <w:rFonts w:eastAsiaTheme="minorHAnsi" w:hint="eastAsia"/>
                <w:sz w:val="14"/>
                <w:szCs w:val="14"/>
              </w:rPr>
              <w:t>U</w:t>
            </w:r>
            <w:r w:rsidR="00A72467" w:rsidRPr="004C17FD">
              <w:rPr>
                <w:rFonts w:eastAsiaTheme="minorHAnsi"/>
                <w:sz w:val="14"/>
                <w:szCs w:val="14"/>
              </w:rPr>
              <w:t>niversity</w:t>
            </w:r>
            <w:r w:rsidR="00E13366" w:rsidRPr="004C17FD">
              <w:rPr>
                <w:rFonts w:eastAsiaTheme="minorHAnsi" w:hint="eastAsia"/>
                <w:sz w:val="14"/>
                <w:szCs w:val="14"/>
              </w:rPr>
              <w:t xml:space="preserve">, </w:t>
            </w:r>
            <w:r w:rsidR="00A72467" w:rsidRPr="004C17FD">
              <w:rPr>
                <w:rFonts w:eastAsiaTheme="minorHAnsi"/>
                <w:sz w:val="14"/>
                <w:szCs w:val="14"/>
              </w:rPr>
              <w:t>faculty</w:t>
            </w:r>
            <w:r w:rsidR="00E13366" w:rsidRPr="004C17FD">
              <w:rPr>
                <w:rFonts w:eastAsiaTheme="minorHAnsi" w:hint="eastAsia"/>
                <w:sz w:val="14"/>
                <w:szCs w:val="14"/>
              </w:rPr>
              <w:t>, d</w:t>
            </w:r>
            <w:r w:rsidR="00A72467" w:rsidRPr="004C17FD">
              <w:rPr>
                <w:rFonts w:eastAsiaTheme="minorHAnsi"/>
                <w:sz w:val="14"/>
                <w:szCs w:val="14"/>
              </w:rPr>
              <w:t xml:space="preserve">epartment </w:t>
            </w:r>
            <w:r w:rsidR="00E13366" w:rsidRPr="004C17FD">
              <w:rPr>
                <w:rFonts w:eastAsiaTheme="minorHAnsi" w:hint="eastAsia"/>
                <w:sz w:val="14"/>
                <w:szCs w:val="14"/>
              </w:rPr>
              <w:t>/</w:t>
            </w:r>
            <w:r w:rsidR="00A72467" w:rsidRPr="004C17FD">
              <w:rPr>
                <w:rFonts w:eastAsiaTheme="minorHAnsi"/>
                <w:sz w:val="14"/>
                <w:szCs w:val="14"/>
              </w:rPr>
              <w:t xml:space="preserve"> company</w:t>
            </w:r>
            <w:r w:rsidR="00E13366" w:rsidRPr="004C17FD">
              <w:rPr>
                <w:rFonts w:eastAsiaTheme="minorHAnsi" w:hint="eastAsia"/>
                <w:sz w:val="14"/>
                <w:szCs w:val="14"/>
              </w:rPr>
              <w:t xml:space="preserve">, </w:t>
            </w:r>
            <w:r w:rsidR="00A72467" w:rsidRPr="004C17FD">
              <w:rPr>
                <w:rFonts w:eastAsiaTheme="minorHAnsi"/>
                <w:sz w:val="14"/>
                <w:szCs w:val="14"/>
              </w:rPr>
              <w:t>division</w:t>
            </w:r>
            <w:r w:rsidR="00E13366" w:rsidRPr="004C17FD">
              <w:rPr>
                <w:rFonts w:eastAsiaTheme="minorHAnsi" w:hint="eastAsia"/>
                <w:sz w:val="14"/>
                <w:szCs w:val="14"/>
              </w:rPr>
              <w:t xml:space="preserve">, </w:t>
            </w:r>
            <w:r w:rsidR="00A72467" w:rsidRPr="004C17FD">
              <w:rPr>
                <w:rFonts w:eastAsiaTheme="minorHAnsi"/>
                <w:sz w:val="14"/>
                <w:szCs w:val="14"/>
              </w:rPr>
              <w:t>section</w:t>
            </w:r>
            <w:r w:rsidR="00B17B90" w:rsidRPr="004C17FD">
              <w:rPr>
                <w:rFonts w:eastAsiaTheme="minorHAnsi" w:hint="eastAsia"/>
                <w:sz w:val="14"/>
                <w:szCs w:val="14"/>
              </w:rPr>
              <w:t xml:space="preserve"> in detail</w:t>
            </w:r>
          </w:p>
        </w:tc>
      </w:tr>
      <w:tr w:rsidR="00EC47AF" w:rsidRPr="00177AEA" w14:paraId="167CC6D0" w14:textId="77777777" w:rsidTr="00460CB7">
        <w:trPr>
          <w:trHeight w:val="58"/>
        </w:trPr>
        <w:tc>
          <w:tcPr>
            <w:tcW w:w="56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C25DA38" w14:textId="77777777" w:rsidR="00EC47AF" w:rsidRPr="004C17FD" w:rsidRDefault="00EC47AF" w:rsidP="00596EF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63317188" w14:textId="77777777" w:rsidR="00EC47AF" w:rsidRPr="004C17FD" w:rsidRDefault="00EC47AF" w:rsidP="00E25E49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60" w:type="dxa"/>
            <w:gridSpan w:val="4"/>
            <w:tcBorders>
              <w:top w:val="nil"/>
            </w:tcBorders>
            <w:vAlign w:val="center"/>
          </w:tcPr>
          <w:p w14:paraId="7ADD4A6A" w14:textId="77777777" w:rsidR="00EC47AF" w:rsidRPr="004C17FD" w:rsidRDefault="00EC47AF" w:rsidP="00602D4F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C47AF" w:rsidRPr="00177AEA" w14:paraId="1A77089A" w14:textId="77777777" w:rsidTr="00460CB7">
        <w:tc>
          <w:tcPr>
            <w:tcW w:w="56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0480C015" w14:textId="77777777" w:rsidR="00EC47AF" w:rsidRPr="004C17FD" w:rsidRDefault="00EC47AF" w:rsidP="00596EF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5EB29B0" w14:textId="3197D251" w:rsidR="00EC47AF" w:rsidRPr="004C17FD" w:rsidRDefault="00EC47AF" w:rsidP="00E25E49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C17FD">
              <w:rPr>
                <w:rFonts w:eastAsiaTheme="minorHAnsi" w:hint="eastAsia"/>
                <w:sz w:val="18"/>
                <w:szCs w:val="18"/>
              </w:rPr>
              <w:t xml:space="preserve">役職　</w:t>
            </w:r>
            <w:r w:rsidRPr="004C17FD">
              <w:rPr>
                <w:rFonts w:eastAsiaTheme="minorHAnsi" w:cs="Arial" w:hint="eastAsia"/>
                <w:sz w:val="16"/>
                <w:szCs w:val="16"/>
              </w:rPr>
              <w:t>Job t</w:t>
            </w:r>
            <w:r w:rsidRPr="004C17FD">
              <w:rPr>
                <w:rFonts w:eastAsiaTheme="minorHAnsi" w:cs="Arial"/>
                <w:sz w:val="16"/>
                <w:szCs w:val="16"/>
              </w:rPr>
              <w:t>itle</w:t>
            </w:r>
          </w:p>
        </w:tc>
        <w:tc>
          <w:tcPr>
            <w:tcW w:w="5960" w:type="dxa"/>
            <w:gridSpan w:val="4"/>
            <w:vAlign w:val="center"/>
          </w:tcPr>
          <w:p w14:paraId="59AB44B0" w14:textId="77777777" w:rsidR="00EC47AF" w:rsidRPr="004C17FD" w:rsidRDefault="00EC47AF" w:rsidP="00602D4F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C47AF" w:rsidRPr="00177AEA" w14:paraId="30008114" w14:textId="77777777" w:rsidTr="00460CB7">
        <w:tc>
          <w:tcPr>
            <w:tcW w:w="56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2A59E0D" w14:textId="77777777" w:rsidR="00EC47AF" w:rsidRPr="004C17FD" w:rsidRDefault="00EC47AF" w:rsidP="00596EF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483DF74" w14:textId="77777777" w:rsidR="00EC47AF" w:rsidRPr="004C17FD" w:rsidRDefault="00EC47AF" w:rsidP="00E25E49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C17FD">
              <w:rPr>
                <w:rFonts w:eastAsiaTheme="minorHAnsi" w:hint="eastAsia"/>
                <w:sz w:val="18"/>
                <w:szCs w:val="18"/>
              </w:rPr>
              <w:t>連絡先メールアドレス</w:t>
            </w:r>
          </w:p>
          <w:p w14:paraId="6391CEAA" w14:textId="0A297BED" w:rsidR="00EC47AF" w:rsidRPr="00463D00" w:rsidRDefault="00EC47AF" w:rsidP="00E25E49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C17FD">
              <w:rPr>
                <w:rFonts w:eastAsiaTheme="minorHAnsi" w:cs="Arial"/>
                <w:sz w:val="16"/>
                <w:szCs w:val="16"/>
              </w:rPr>
              <w:t>Contact email</w:t>
            </w:r>
            <w:r w:rsidRPr="004C17FD">
              <w:rPr>
                <w:rFonts w:eastAsiaTheme="minorHAnsi" w:cs="Arial" w:hint="eastAsia"/>
                <w:sz w:val="16"/>
                <w:szCs w:val="16"/>
              </w:rPr>
              <w:t xml:space="preserve"> address</w:t>
            </w:r>
          </w:p>
        </w:tc>
        <w:tc>
          <w:tcPr>
            <w:tcW w:w="5960" w:type="dxa"/>
            <w:gridSpan w:val="4"/>
            <w:vAlign w:val="center"/>
          </w:tcPr>
          <w:p w14:paraId="6BB23DFA" w14:textId="77777777" w:rsidR="00EC47AF" w:rsidRPr="00463D00" w:rsidRDefault="00EC47AF" w:rsidP="00602D4F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BB2B63" w:rsidRPr="00177AEA" w14:paraId="3354EC21" w14:textId="77777777" w:rsidTr="00460CB7">
        <w:tc>
          <w:tcPr>
            <w:tcW w:w="56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92C9A38" w14:textId="77777777" w:rsidR="00FC23EB" w:rsidRPr="004C17FD" w:rsidRDefault="00D40EE8" w:rsidP="00596EF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C17FD">
              <w:rPr>
                <w:rFonts w:asciiTheme="minorEastAsia" w:hAnsiTheme="minorEastAsia" w:hint="eastAsia"/>
                <w:sz w:val="18"/>
                <w:szCs w:val="18"/>
              </w:rPr>
              <w:t>参加部門</w:t>
            </w:r>
          </w:p>
          <w:p w14:paraId="5D5704C7" w14:textId="65431294" w:rsidR="00D40EE8" w:rsidRPr="004C17FD" w:rsidRDefault="00FC23EB" w:rsidP="00596EF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C17FD">
              <w:rPr>
                <w:rFonts w:asciiTheme="minorEastAsia" w:hAnsiTheme="minorEastAsia" w:cs="Arial"/>
                <w:sz w:val="18"/>
                <w:szCs w:val="18"/>
              </w:rPr>
              <w:t>Section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14:paraId="1037EA43" w14:textId="6ADFB179" w:rsidR="00D40EE8" w:rsidRPr="004C17FD" w:rsidRDefault="00AC0EA0" w:rsidP="00E25E49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C17FD">
              <w:rPr>
                <w:rFonts w:eastAsiaTheme="minorHAnsi" w:hint="eastAsia"/>
                <w:sz w:val="18"/>
                <w:szCs w:val="18"/>
              </w:rPr>
              <w:t>※</w:t>
            </w:r>
            <w:r w:rsidR="00D40EE8" w:rsidRPr="004C17FD">
              <w:rPr>
                <w:rFonts w:eastAsiaTheme="minorHAnsi" w:hint="eastAsia"/>
                <w:sz w:val="18"/>
                <w:szCs w:val="18"/>
              </w:rPr>
              <w:t>いずれかを選択</w:t>
            </w:r>
          </w:p>
          <w:p w14:paraId="6E5F1D0F" w14:textId="6AFEBA63" w:rsidR="00941B86" w:rsidRPr="00463D00" w:rsidRDefault="005578A2" w:rsidP="00E25E49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C17FD">
              <w:rPr>
                <w:rFonts w:eastAsiaTheme="minorHAnsi" w:hint="eastAsia"/>
                <w:sz w:val="16"/>
                <w:szCs w:val="16"/>
              </w:rPr>
              <w:t xml:space="preserve">　</w:t>
            </w:r>
            <w:r w:rsidR="00941B86" w:rsidRPr="00463D00">
              <w:rPr>
                <w:rFonts w:eastAsiaTheme="minorHAnsi"/>
                <w:sz w:val="16"/>
                <w:szCs w:val="16"/>
              </w:rPr>
              <w:t>Please select one</w:t>
            </w:r>
          </w:p>
        </w:tc>
        <w:tc>
          <w:tcPr>
            <w:tcW w:w="5960" w:type="dxa"/>
            <w:gridSpan w:val="4"/>
          </w:tcPr>
          <w:p w14:paraId="51EAAF53" w14:textId="0E75D6DD" w:rsidR="00D40EE8" w:rsidRPr="00463D00" w:rsidRDefault="00D40EE8" w:rsidP="00177AEA">
            <w:pPr>
              <w:rPr>
                <w:rFonts w:eastAsiaTheme="minorHAnsi"/>
                <w:sz w:val="18"/>
                <w:szCs w:val="18"/>
              </w:rPr>
            </w:pPr>
            <w:r w:rsidRPr="00463D00">
              <w:rPr>
                <w:rFonts w:eastAsiaTheme="minorHAnsi" w:hint="eastAsia"/>
                <w:sz w:val="18"/>
                <w:szCs w:val="18"/>
              </w:rPr>
              <w:t>1</w:t>
            </w:r>
            <w:r w:rsidRPr="004C17FD">
              <w:rPr>
                <w:rFonts w:eastAsiaTheme="minorHAnsi" w:hint="eastAsia"/>
                <w:sz w:val="18"/>
                <w:szCs w:val="18"/>
              </w:rPr>
              <w:t>．学生の部</w:t>
            </w:r>
            <w:r w:rsidR="00882B64" w:rsidRPr="004C17FD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="00882B64" w:rsidRPr="00463D00">
              <w:rPr>
                <w:rFonts w:eastAsiaTheme="minorHAnsi"/>
                <w:sz w:val="18"/>
                <w:szCs w:val="18"/>
              </w:rPr>
              <w:t>Student section</w:t>
            </w:r>
          </w:p>
        </w:tc>
      </w:tr>
      <w:tr w:rsidR="00BB2B63" w:rsidRPr="00177AEA" w14:paraId="3DACD4BA" w14:textId="77777777" w:rsidTr="00460CB7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AAE48C1" w14:textId="77777777" w:rsidR="00D40EE8" w:rsidRPr="004C17FD" w:rsidRDefault="00D40EE8" w:rsidP="00596EF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7B29EE8C" w14:textId="77777777" w:rsidR="00D40EE8" w:rsidRPr="00A25527" w:rsidRDefault="00D40EE8" w:rsidP="00E25E49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60" w:type="dxa"/>
            <w:gridSpan w:val="4"/>
          </w:tcPr>
          <w:p w14:paraId="12B17A48" w14:textId="229C5785" w:rsidR="00D40EE8" w:rsidRPr="00463D00" w:rsidRDefault="00D40EE8" w:rsidP="00177AEA">
            <w:pPr>
              <w:rPr>
                <w:rFonts w:eastAsiaTheme="minorHAnsi"/>
                <w:sz w:val="18"/>
                <w:szCs w:val="18"/>
              </w:rPr>
            </w:pPr>
            <w:r w:rsidRPr="00A25527">
              <w:rPr>
                <w:rFonts w:eastAsiaTheme="minorHAnsi"/>
                <w:sz w:val="18"/>
                <w:szCs w:val="18"/>
              </w:rPr>
              <w:t>2</w:t>
            </w:r>
            <w:r w:rsidRPr="004C17FD">
              <w:rPr>
                <w:rFonts w:eastAsiaTheme="minorHAnsi" w:hint="eastAsia"/>
                <w:sz w:val="18"/>
                <w:szCs w:val="18"/>
              </w:rPr>
              <w:t>．一般の部</w:t>
            </w:r>
            <w:r w:rsidR="00882B64" w:rsidRPr="004C17FD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="00882B64" w:rsidRPr="00463D00">
              <w:rPr>
                <w:rFonts w:eastAsiaTheme="minorHAnsi"/>
                <w:sz w:val="18"/>
                <w:szCs w:val="18"/>
              </w:rPr>
              <w:t>General section</w:t>
            </w:r>
          </w:p>
        </w:tc>
      </w:tr>
      <w:tr w:rsidR="00BB2B63" w:rsidRPr="00177AEA" w14:paraId="705A2277" w14:textId="77777777" w:rsidTr="00460CB7">
        <w:trPr>
          <w:trHeight w:val="377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9ED350C" w14:textId="77777777" w:rsidR="00D40EE8" w:rsidRPr="004C17FD" w:rsidRDefault="00D40EE8" w:rsidP="00596EF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C18EB9E" w14:textId="77777777" w:rsidR="00D40EE8" w:rsidRPr="00A25527" w:rsidRDefault="00D40EE8" w:rsidP="00E25E49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60" w:type="dxa"/>
            <w:gridSpan w:val="4"/>
            <w:tcBorders>
              <w:bottom w:val="single" w:sz="4" w:space="0" w:color="auto"/>
            </w:tcBorders>
          </w:tcPr>
          <w:p w14:paraId="4313F992" w14:textId="28DB9329" w:rsidR="00D40EE8" w:rsidRPr="00463D00" w:rsidRDefault="00D40EE8" w:rsidP="006E4E90">
            <w:pPr>
              <w:rPr>
                <w:rFonts w:eastAsiaTheme="minorHAnsi"/>
                <w:sz w:val="18"/>
                <w:szCs w:val="18"/>
              </w:rPr>
            </w:pPr>
            <w:r w:rsidRPr="00A25527">
              <w:rPr>
                <w:rFonts w:eastAsiaTheme="minorHAnsi"/>
                <w:sz w:val="18"/>
                <w:szCs w:val="18"/>
              </w:rPr>
              <w:t>3</w:t>
            </w:r>
            <w:r w:rsidRPr="004C17FD">
              <w:rPr>
                <w:rFonts w:eastAsiaTheme="minorHAnsi" w:hint="eastAsia"/>
                <w:sz w:val="18"/>
                <w:szCs w:val="18"/>
              </w:rPr>
              <w:t>．企業・研究機関の部</w:t>
            </w:r>
            <w:r w:rsidR="00336C16" w:rsidRPr="004C17F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6E4E90" w:rsidRPr="00463D00">
              <w:rPr>
                <w:rFonts w:eastAsiaTheme="minorHAnsi"/>
                <w:sz w:val="18"/>
                <w:szCs w:val="18"/>
              </w:rPr>
              <w:t>Companies &amp; Research Institutions section</w:t>
            </w:r>
          </w:p>
        </w:tc>
      </w:tr>
      <w:tr w:rsidR="00E0252B" w:rsidRPr="00177AEA" w14:paraId="17FF9111" w14:textId="77777777" w:rsidTr="00460CB7">
        <w:trPr>
          <w:cantSplit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4F69EDE" w14:textId="1ABFFE16" w:rsidR="00E0252B" w:rsidRPr="004C17FD" w:rsidRDefault="00E0252B" w:rsidP="00596EF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C17FD">
              <w:rPr>
                <w:rFonts w:asciiTheme="minorEastAsia" w:hAnsiTheme="minorEastAsia" w:hint="eastAsia"/>
                <w:sz w:val="18"/>
                <w:szCs w:val="18"/>
              </w:rPr>
              <w:t>ポスター</w:t>
            </w:r>
            <w:r w:rsidR="009526A8" w:rsidRPr="004C17FD">
              <w:rPr>
                <w:rFonts w:asciiTheme="minorEastAsia" w:hAnsiTheme="minorEastAsia" w:hint="eastAsia"/>
                <w:sz w:val="18"/>
                <w:szCs w:val="18"/>
              </w:rPr>
              <w:t>と</w:t>
            </w:r>
            <w:r w:rsidRPr="004C17FD">
              <w:rPr>
                <w:rFonts w:asciiTheme="minorEastAsia" w:hAnsiTheme="minorEastAsia" w:hint="eastAsia"/>
                <w:sz w:val="18"/>
                <w:szCs w:val="18"/>
              </w:rPr>
              <w:t>要旨</w:t>
            </w:r>
          </w:p>
          <w:p w14:paraId="277DCA62" w14:textId="564947E6" w:rsidR="00E0252B" w:rsidRPr="004C17FD" w:rsidRDefault="00E0252B" w:rsidP="00596EF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C17FD">
              <w:rPr>
                <w:rFonts w:asciiTheme="minorEastAsia" w:hAnsiTheme="minorEastAsia" w:cs="Arial"/>
                <w:sz w:val="18"/>
                <w:szCs w:val="18"/>
              </w:rPr>
              <w:t>Poster</w:t>
            </w:r>
            <w:r w:rsidRPr="004C17FD">
              <w:rPr>
                <w:rFonts w:asciiTheme="minorEastAsia" w:hAnsiTheme="minorEastAsia" w:cs="Arial" w:hint="eastAsia"/>
                <w:sz w:val="18"/>
                <w:szCs w:val="18"/>
              </w:rPr>
              <w:t xml:space="preserve"> &amp; Abstract</w:t>
            </w:r>
          </w:p>
        </w:tc>
        <w:tc>
          <w:tcPr>
            <w:tcW w:w="8370" w:type="dxa"/>
            <w:gridSpan w:val="7"/>
            <w:shd w:val="clear" w:color="auto" w:fill="D9D9D9" w:themeFill="background1" w:themeFillShade="D9"/>
            <w:vAlign w:val="center"/>
          </w:tcPr>
          <w:p w14:paraId="4B238813" w14:textId="77777777" w:rsidR="00E0252B" w:rsidRPr="00463D00" w:rsidRDefault="00E0252B" w:rsidP="00525C92">
            <w:pPr>
              <w:spacing w:line="16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C17FD">
              <w:rPr>
                <w:rFonts w:eastAsiaTheme="minorHAnsi" w:hint="eastAsia"/>
                <w:sz w:val="16"/>
                <w:szCs w:val="16"/>
              </w:rPr>
              <w:t>ポスター情報は、後日、要旨ご提出の際にお知らせいただいても構いません。</w:t>
            </w:r>
          </w:p>
          <w:p w14:paraId="1ADC7EF7" w14:textId="70459DD9" w:rsidR="00E0252B" w:rsidRPr="00463D00" w:rsidRDefault="00E0252B" w:rsidP="00525C92">
            <w:pPr>
              <w:spacing w:line="16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63D00">
              <w:rPr>
                <w:rFonts w:eastAsiaTheme="minorHAnsi" w:hint="eastAsia"/>
                <w:sz w:val="16"/>
                <w:szCs w:val="16"/>
              </w:rPr>
              <w:t>I</w:t>
            </w:r>
            <w:r w:rsidRPr="00463D00">
              <w:rPr>
                <w:rFonts w:eastAsiaTheme="minorHAnsi"/>
                <w:sz w:val="16"/>
                <w:szCs w:val="16"/>
              </w:rPr>
              <w:t>nformation</w:t>
            </w:r>
            <w:r w:rsidRPr="00463D00">
              <w:rPr>
                <w:rFonts w:eastAsiaTheme="minorHAnsi" w:hint="eastAsia"/>
                <w:sz w:val="16"/>
                <w:szCs w:val="16"/>
              </w:rPr>
              <w:t xml:space="preserve"> in this section</w:t>
            </w:r>
            <w:r w:rsidRPr="00463D00">
              <w:rPr>
                <w:rFonts w:eastAsiaTheme="minorHAnsi"/>
                <w:sz w:val="16"/>
                <w:szCs w:val="16"/>
              </w:rPr>
              <w:t xml:space="preserve"> </w:t>
            </w:r>
            <w:r w:rsidRPr="00463D00">
              <w:rPr>
                <w:rFonts w:eastAsiaTheme="minorHAnsi" w:hint="eastAsia"/>
                <w:sz w:val="16"/>
                <w:szCs w:val="16"/>
              </w:rPr>
              <w:t xml:space="preserve">may be provided </w:t>
            </w:r>
            <w:r w:rsidRPr="00463D00">
              <w:rPr>
                <w:rFonts w:eastAsiaTheme="minorHAnsi"/>
                <w:sz w:val="16"/>
                <w:szCs w:val="16"/>
              </w:rPr>
              <w:t xml:space="preserve">later when </w:t>
            </w:r>
            <w:r w:rsidRPr="00463D00">
              <w:rPr>
                <w:rFonts w:eastAsiaTheme="minorHAnsi" w:hint="eastAsia"/>
                <w:sz w:val="16"/>
                <w:szCs w:val="16"/>
              </w:rPr>
              <w:t xml:space="preserve">you </w:t>
            </w:r>
            <w:r w:rsidRPr="00463D00">
              <w:rPr>
                <w:rFonts w:eastAsiaTheme="minorHAnsi"/>
                <w:sz w:val="16"/>
                <w:szCs w:val="16"/>
              </w:rPr>
              <w:t>submit your abstract.</w:t>
            </w:r>
          </w:p>
        </w:tc>
      </w:tr>
      <w:tr w:rsidR="00E0252B" w:rsidRPr="00177AEA" w14:paraId="3E043E5F" w14:textId="77777777" w:rsidTr="00460CB7">
        <w:trPr>
          <w:cantSplit/>
        </w:trPr>
        <w:tc>
          <w:tcPr>
            <w:tcW w:w="56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9D9BE54" w14:textId="54403054" w:rsidR="00E0252B" w:rsidRPr="004C17FD" w:rsidRDefault="00E0252B" w:rsidP="00596EF2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236B6FB" w14:textId="77777777" w:rsidR="00E0252B" w:rsidRPr="004C17FD" w:rsidRDefault="00E0252B" w:rsidP="00A9793D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C17FD">
              <w:rPr>
                <w:rFonts w:eastAsiaTheme="minorHAnsi" w:hint="eastAsia"/>
                <w:sz w:val="18"/>
                <w:szCs w:val="18"/>
              </w:rPr>
              <w:t>ポスター題目</w:t>
            </w:r>
          </w:p>
          <w:p w14:paraId="5167577C" w14:textId="08166B37" w:rsidR="00E0252B" w:rsidRPr="00463D00" w:rsidRDefault="00E0252B" w:rsidP="00A9793D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C17FD">
              <w:rPr>
                <w:rFonts w:eastAsiaTheme="minorHAnsi" w:hint="eastAsia"/>
                <w:sz w:val="16"/>
                <w:szCs w:val="16"/>
              </w:rPr>
              <w:t xml:space="preserve">Poster </w:t>
            </w:r>
            <w:r w:rsidRPr="004C17FD">
              <w:rPr>
                <w:rFonts w:eastAsiaTheme="minorHAnsi" w:cs="Arial"/>
                <w:sz w:val="16"/>
                <w:szCs w:val="16"/>
              </w:rPr>
              <w:t>Title</w:t>
            </w:r>
          </w:p>
        </w:tc>
        <w:tc>
          <w:tcPr>
            <w:tcW w:w="5960" w:type="dxa"/>
            <w:gridSpan w:val="4"/>
            <w:tcBorders>
              <w:bottom w:val="single" w:sz="4" w:space="0" w:color="auto"/>
            </w:tcBorders>
            <w:vAlign w:val="center"/>
          </w:tcPr>
          <w:p w14:paraId="04940804" w14:textId="77777777" w:rsidR="00E0252B" w:rsidRPr="00463D00" w:rsidRDefault="00E0252B" w:rsidP="00A9793D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0252B" w:rsidRPr="00177AEA" w14:paraId="6773BE34" w14:textId="77777777" w:rsidTr="00460CB7">
        <w:trPr>
          <w:cantSplit/>
        </w:trPr>
        <w:tc>
          <w:tcPr>
            <w:tcW w:w="56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A0C9FCB" w14:textId="3AFDD4A5" w:rsidR="00E0252B" w:rsidRPr="004C17FD" w:rsidRDefault="00E0252B" w:rsidP="00596EF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Merge w:val="restart"/>
            <w:vAlign w:val="center"/>
          </w:tcPr>
          <w:p w14:paraId="7B202178" w14:textId="5D257C10" w:rsidR="00E0252B" w:rsidRPr="004C17FD" w:rsidRDefault="00E0252B" w:rsidP="00A9793D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C17FD">
              <w:rPr>
                <w:rFonts w:eastAsiaTheme="minorHAnsi" w:hint="eastAsia"/>
                <w:sz w:val="18"/>
                <w:szCs w:val="18"/>
              </w:rPr>
              <w:t>著　者</w:t>
            </w:r>
          </w:p>
          <w:p w14:paraId="537BBCDE" w14:textId="34FFD794" w:rsidR="00E0252B" w:rsidRPr="004C17FD" w:rsidRDefault="00E0252B" w:rsidP="00A9793D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C17FD">
              <w:rPr>
                <w:rFonts w:eastAsiaTheme="minorHAnsi" w:cs="Arial"/>
                <w:sz w:val="16"/>
                <w:szCs w:val="16"/>
              </w:rPr>
              <w:t>Author</w:t>
            </w:r>
            <w:r w:rsidRPr="004C17FD" w:rsidDel="00A64C36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1278F504" w14:textId="77777777" w:rsidR="00E0252B" w:rsidRPr="004C17FD" w:rsidRDefault="00E0252B" w:rsidP="00A9793D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C17FD">
              <w:rPr>
                <w:rFonts w:eastAsiaTheme="minorHAnsi" w:hint="eastAsia"/>
                <w:sz w:val="18"/>
                <w:szCs w:val="18"/>
              </w:rPr>
              <w:t>氏名</w:t>
            </w:r>
          </w:p>
          <w:p w14:paraId="615AFF4B" w14:textId="096F0F49" w:rsidR="00E0252B" w:rsidRPr="004C17FD" w:rsidRDefault="00E0252B" w:rsidP="00A9793D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 w:rsidRPr="004C17FD">
              <w:rPr>
                <w:rFonts w:eastAsiaTheme="minorHAnsi" w:hint="eastAsia"/>
                <w:sz w:val="16"/>
                <w:szCs w:val="16"/>
              </w:rPr>
              <w:t>Name</w:t>
            </w:r>
          </w:p>
        </w:tc>
        <w:tc>
          <w:tcPr>
            <w:tcW w:w="5960" w:type="dxa"/>
            <w:gridSpan w:val="4"/>
            <w:tcBorders>
              <w:bottom w:val="single" w:sz="4" w:space="0" w:color="auto"/>
            </w:tcBorders>
            <w:vAlign w:val="center"/>
          </w:tcPr>
          <w:p w14:paraId="7B00C432" w14:textId="77777777" w:rsidR="00E0252B" w:rsidRPr="004C17FD" w:rsidRDefault="00E0252B" w:rsidP="00A9793D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0252B" w:rsidRPr="00177AEA" w14:paraId="4BAB93FB" w14:textId="77777777" w:rsidTr="00460CB7">
        <w:trPr>
          <w:trHeight w:val="175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85C146F" w14:textId="55BF30F9" w:rsidR="00E0252B" w:rsidRPr="004C17FD" w:rsidRDefault="00E0252B" w:rsidP="00596EF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14:paraId="207DCE1D" w14:textId="5A72A490" w:rsidR="00E0252B" w:rsidRPr="00A25527" w:rsidRDefault="00E0252B" w:rsidP="00A9793D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vAlign w:val="center"/>
          </w:tcPr>
          <w:p w14:paraId="7C435A50" w14:textId="77777777" w:rsidR="00E0252B" w:rsidRPr="004C17FD" w:rsidRDefault="00E0252B" w:rsidP="00A9793D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C17FD">
              <w:rPr>
                <w:rFonts w:eastAsiaTheme="minorHAnsi" w:hint="eastAsia"/>
                <w:sz w:val="18"/>
                <w:szCs w:val="18"/>
              </w:rPr>
              <w:t>所属</w:t>
            </w:r>
          </w:p>
          <w:p w14:paraId="1F88AE42" w14:textId="049EA97E" w:rsidR="00E0252B" w:rsidRPr="00463D00" w:rsidRDefault="00E0252B" w:rsidP="00A9793D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C17FD">
              <w:rPr>
                <w:rFonts w:eastAsiaTheme="minorHAnsi" w:cs="Arial"/>
                <w:sz w:val="16"/>
                <w:szCs w:val="16"/>
              </w:rPr>
              <w:t>Affiliation</w:t>
            </w:r>
          </w:p>
        </w:tc>
        <w:tc>
          <w:tcPr>
            <w:tcW w:w="596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426F5E9" w14:textId="77777777" w:rsidR="00E0252B" w:rsidRPr="004C17FD" w:rsidRDefault="00E0252B" w:rsidP="00A9793D">
            <w:pPr>
              <w:spacing w:line="160" w:lineRule="exact"/>
              <w:rPr>
                <w:rFonts w:eastAsiaTheme="minorHAnsi"/>
                <w:sz w:val="14"/>
                <w:szCs w:val="14"/>
              </w:rPr>
            </w:pPr>
            <w:r w:rsidRPr="004C17FD">
              <w:rPr>
                <w:rFonts w:eastAsiaTheme="minorHAnsi" w:hint="eastAsia"/>
                <w:sz w:val="14"/>
                <w:szCs w:val="14"/>
              </w:rPr>
              <w:t>※大学・学部・学科／会社名・部・課名まで記載してください</w:t>
            </w:r>
          </w:p>
          <w:p w14:paraId="5991DBD6" w14:textId="55B4B838" w:rsidR="00E0252B" w:rsidRPr="00463D00" w:rsidRDefault="00E0252B" w:rsidP="00A9793D">
            <w:pPr>
              <w:spacing w:line="160" w:lineRule="exact"/>
              <w:ind w:firstLineChars="100" w:firstLine="140"/>
              <w:rPr>
                <w:rFonts w:eastAsiaTheme="minorHAnsi"/>
                <w:sz w:val="16"/>
                <w:szCs w:val="16"/>
              </w:rPr>
            </w:pPr>
            <w:r w:rsidRPr="004C17FD">
              <w:rPr>
                <w:rFonts w:eastAsiaTheme="minorHAnsi" w:hint="eastAsia"/>
                <w:sz w:val="14"/>
                <w:szCs w:val="14"/>
              </w:rPr>
              <w:t>U</w:t>
            </w:r>
            <w:r w:rsidRPr="004C17FD">
              <w:rPr>
                <w:rFonts w:eastAsiaTheme="minorHAnsi"/>
                <w:sz w:val="14"/>
                <w:szCs w:val="14"/>
              </w:rPr>
              <w:t>niversity</w:t>
            </w:r>
            <w:r w:rsidRPr="004C17FD">
              <w:rPr>
                <w:rFonts w:eastAsiaTheme="minorHAnsi" w:hint="eastAsia"/>
                <w:sz w:val="14"/>
                <w:szCs w:val="14"/>
              </w:rPr>
              <w:t xml:space="preserve">, </w:t>
            </w:r>
            <w:r w:rsidRPr="004C17FD">
              <w:rPr>
                <w:rFonts w:eastAsiaTheme="minorHAnsi"/>
                <w:sz w:val="14"/>
                <w:szCs w:val="14"/>
              </w:rPr>
              <w:t>faculty</w:t>
            </w:r>
            <w:r w:rsidRPr="004C17FD">
              <w:rPr>
                <w:rFonts w:eastAsiaTheme="minorHAnsi" w:hint="eastAsia"/>
                <w:sz w:val="14"/>
                <w:szCs w:val="14"/>
              </w:rPr>
              <w:t>, d</w:t>
            </w:r>
            <w:r w:rsidRPr="004C17FD">
              <w:rPr>
                <w:rFonts w:eastAsiaTheme="minorHAnsi"/>
                <w:sz w:val="14"/>
                <w:szCs w:val="14"/>
              </w:rPr>
              <w:t xml:space="preserve">epartment </w:t>
            </w:r>
            <w:r w:rsidRPr="004C17FD">
              <w:rPr>
                <w:rFonts w:eastAsiaTheme="minorHAnsi" w:hint="eastAsia"/>
                <w:sz w:val="14"/>
                <w:szCs w:val="14"/>
              </w:rPr>
              <w:t>/</w:t>
            </w:r>
            <w:r w:rsidRPr="004C17FD">
              <w:rPr>
                <w:rFonts w:eastAsiaTheme="minorHAnsi"/>
                <w:sz w:val="14"/>
                <w:szCs w:val="14"/>
              </w:rPr>
              <w:t xml:space="preserve"> company</w:t>
            </w:r>
            <w:r w:rsidRPr="004C17FD">
              <w:rPr>
                <w:rFonts w:eastAsiaTheme="minorHAnsi" w:hint="eastAsia"/>
                <w:sz w:val="14"/>
                <w:szCs w:val="14"/>
              </w:rPr>
              <w:t xml:space="preserve">, </w:t>
            </w:r>
            <w:r w:rsidRPr="004C17FD">
              <w:rPr>
                <w:rFonts w:eastAsiaTheme="minorHAnsi"/>
                <w:sz w:val="14"/>
                <w:szCs w:val="14"/>
              </w:rPr>
              <w:t>division</w:t>
            </w:r>
            <w:r w:rsidRPr="004C17FD">
              <w:rPr>
                <w:rFonts w:eastAsiaTheme="minorHAnsi" w:hint="eastAsia"/>
                <w:sz w:val="14"/>
                <w:szCs w:val="14"/>
              </w:rPr>
              <w:t xml:space="preserve">, </w:t>
            </w:r>
            <w:r w:rsidRPr="004C17FD">
              <w:rPr>
                <w:rFonts w:eastAsiaTheme="minorHAnsi"/>
                <w:sz w:val="14"/>
                <w:szCs w:val="14"/>
              </w:rPr>
              <w:t>section</w:t>
            </w:r>
            <w:r w:rsidRPr="004C17FD">
              <w:rPr>
                <w:rFonts w:eastAsiaTheme="minorHAnsi" w:hint="eastAsia"/>
                <w:sz w:val="14"/>
                <w:szCs w:val="14"/>
              </w:rPr>
              <w:t xml:space="preserve"> in detail</w:t>
            </w:r>
          </w:p>
        </w:tc>
      </w:tr>
      <w:tr w:rsidR="00E0252B" w:rsidRPr="00177AEA" w14:paraId="5BF46705" w14:textId="77777777" w:rsidTr="00460CB7">
        <w:trPr>
          <w:trHeight w:val="137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46B937B" w14:textId="117D7786" w:rsidR="00E0252B" w:rsidRPr="004C17FD" w:rsidRDefault="00E0252B" w:rsidP="00596EF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14:paraId="14AB398C" w14:textId="77777777" w:rsidR="00E0252B" w:rsidRPr="00A25527" w:rsidRDefault="00E0252B" w:rsidP="00A9793D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14:paraId="4E05ACD3" w14:textId="39769126" w:rsidR="00E0252B" w:rsidRPr="00A25527" w:rsidRDefault="00E0252B" w:rsidP="00A9793D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6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AC3FE02" w14:textId="77777777" w:rsidR="00E0252B" w:rsidRPr="00A25527" w:rsidRDefault="00E0252B" w:rsidP="00A9793D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0252B" w:rsidRPr="00177AEA" w14:paraId="16043752" w14:textId="77777777" w:rsidTr="00460CB7">
        <w:trPr>
          <w:trHeight w:val="137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07A807F" w14:textId="0871A4CA" w:rsidR="00E0252B" w:rsidRPr="004C17FD" w:rsidRDefault="00E0252B" w:rsidP="00596EF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Merge w:val="restart"/>
            <w:vAlign w:val="center"/>
          </w:tcPr>
          <w:p w14:paraId="32BB4A09" w14:textId="77777777" w:rsidR="00E0252B" w:rsidRPr="004C17FD" w:rsidRDefault="00E0252B" w:rsidP="000D3FB6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C17FD">
              <w:rPr>
                <w:rFonts w:eastAsiaTheme="minorHAnsi" w:hint="eastAsia"/>
                <w:sz w:val="18"/>
                <w:szCs w:val="18"/>
              </w:rPr>
              <w:t>共著者</w:t>
            </w:r>
          </w:p>
          <w:p w14:paraId="7EBA966A" w14:textId="45B30C26" w:rsidR="00E0252B" w:rsidRPr="004C17FD" w:rsidRDefault="00E0252B" w:rsidP="004C17FD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C17FD">
              <w:rPr>
                <w:rFonts w:eastAsiaTheme="minorHAnsi" w:cs="Arial" w:hint="eastAsia"/>
                <w:sz w:val="16"/>
                <w:szCs w:val="16"/>
              </w:rPr>
              <w:t>C</w:t>
            </w:r>
            <w:r w:rsidRPr="004C17FD">
              <w:rPr>
                <w:rFonts w:eastAsiaTheme="minorHAnsi" w:cs="Arial"/>
                <w:sz w:val="16"/>
                <w:szCs w:val="16"/>
              </w:rPr>
              <w:t>o-authors</w:t>
            </w:r>
            <w:r w:rsidRPr="004C17FD">
              <w:rPr>
                <w:rFonts w:eastAsiaTheme="minorHAnsi" w:cs="Arial" w:hint="eastAsia"/>
                <w:sz w:val="16"/>
                <w:szCs w:val="16"/>
              </w:rPr>
              <w:t xml:space="preserve">, </w:t>
            </w:r>
            <w:r w:rsidR="00765271">
              <w:rPr>
                <w:rFonts w:eastAsiaTheme="minorHAnsi" w:cs="Arial"/>
                <w:sz w:val="16"/>
                <w:szCs w:val="16"/>
              </w:rPr>
              <w:br/>
            </w:r>
            <w:r w:rsidRPr="004C17FD">
              <w:rPr>
                <w:rFonts w:eastAsiaTheme="minorHAnsi" w:cs="Arial" w:hint="eastAsia"/>
                <w:sz w:val="16"/>
                <w:szCs w:val="16"/>
              </w:rPr>
              <w:t>if any</w:t>
            </w:r>
          </w:p>
        </w:tc>
        <w:tc>
          <w:tcPr>
            <w:tcW w:w="1205" w:type="dxa"/>
            <w:vMerge w:val="restart"/>
            <w:vAlign w:val="center"/>
          </w:tcPr>
          <w:p w14:paraId="5A00CE14" w14:textId="77777777" w:rsidR="00E0252B" w:rsidRPr="004C17FD" w:rsidRDefault="00E0252B" w:rsidP="000D3FB6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C17FD">
              <w:rPr>
                <w:rFonts w:eastAsiaTheme="minorHAnsi" w:hint="eastAsia"/>
                <w:sz w:val="18"/>
                <w:szCs w:val="18"/>
              </w:rPr>
              <w:t>氏名</w:t>
            </w:r>
          </w:p>
          <w:p w14:paraId="16A04309" w14:textId="397760E4" w:rsidR="00E0252B" w:rsidRPr="004C17FD" w:rsidRDefault="00E0252B" w:rsidP="000D3FB6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C17FD">
              <w:rPr>
                <w:rFonts w:eastAsiaTheme="minorHAnsi" w:cs="Arial" w:hint="eastAsia"/>
                <w:sz w:val="16"/>
                <w:szCs w:val="16"/>
              </w:rPr>
              <w:t>N</w:t>
            </w:r>
            <w:r w:rsidRPr="004C17FD">
              <w:rPr>
                <w:rFonts w:eastAsiaTheme="minorHAnsi" w:cs="Arial"/>
                <w:sz w:val="16"/>
                <w:szCs w:val="16"/>
              </w:rPr>
              <w:t>ames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B2F12BC" w14:textId="77777777" w:rsidR="00E0252B" w:rsidRPr="004C17FD" w:rsidRDefault="00E0252B" w:rsidP="000D3FB6">
            <w:pPr>
              <w:spacing w:line="160" w:lineRule="exact"/>
              <w:rPr>
                <w:rFonts w:eastAsiaTheme="minorHAnsi"/>
                <w:sz w:val="14"/>
                <w:szCs w:val="14"/>
              </w:rPr>
            </w:pPr>
            <w:r w:rsidRPr="004C17FD">
              <w:rPr>
                <w:rFonts w:eastAsiaTheme="minorHAnsi" w:hint="eastAsia"/>
                <w:sz w:val="14"/>
                <w:szCs w:val="14"/>
              </w:rPr>
              <w:t>共著者が複数いる場合は、番号を付けてください　例）共著者</w:t>
            </w:r>
            <w:r w:rsidRPr="004C17FD">
              <w:rPr>
                <w:rFonts w:eastAsiaTheme="minorHAnsi"/>
                <w:sz w:val="14"/>
                <w:szCs w:val="14"/>
              </w:rPr>
              <w:t>2：○○、共著者3：○○</w:t>
            </w:r>
          </w:p>
          <w:p w14:paraId="1D385AE8" w14:textId="47EE71DD" w:rsidR="00E0252B" w:rsidRPr="004C17FD" w:rsidRDefault="00E0252B" w:rsidP="004C17FD">
            <w:pPr>
              <w:spacing w:line="160" w:lineRule="exact"/>
              <w:rPr>
                <w:rFonts w:eastAsiaTheme="minorHAnsi"/>
                <w:sz w:val="21"/>
                <w:szCs w:val="21"/>
              </w:rPr>
            </w:pPr>
            <w:r w:rsidRPr="004C17FD">
              <w:rPr>
                <w:rFonts w:eastAsiaTheme="minorHAnsi"/>
                <w:sz w:val="14"/>
                <w:szCs w:val="14"/>
              </w:rPr>
              <w:t>Add a number if there are multiple co-authors.  e.g. Author2: xx, Author3: xx</w:t>
            </w:r>
          </w:p>
        </w:tc>
      </w:tr>
      <w:tr w:rsidR="00E0252B" w:rsidRPr="00177AEA" w14:paraId="174AF646" w14:textId="77777777" w:rsidTr="00460CB7">
        <w:trPr>
          <w:trHeight w:val="137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4C700DD" w14:textId="272AE369" w:rsidR="00E0252B" w:rsidRPr="004C17FD" w:rsidRDefault="00E0252B" w:rsidP="00596EF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14:paraId="5178FECB" w14:textId="77777777" w:rsidR="00E0252B" w:rsidRPr="004C17FD" w:rsidRDefault="00E0252B" w:rsidP="00A9793D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14:paraId="29D389CA" w14:textId="77777777" w:rsidR="00E0252B" w:rsidRPr="004C17FD" w:rsidRDefault="00E0252B" w:rsidP="00A9793D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6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359CE45" w14:textId="77777777" w:rsidR="00E0252B" w:rsidRPr="004C17FD" w:rsidRDefault="00E0252B" w:rsidP="00A9793D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0252B" w:rsidRPr="00177AEA" w14:paraId="07173390" w14:textId="77777777" w:rsidTr="00460CB7">
        <w:trPr>
          <w:trHeight w:val="238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1C2876F" w14:textId="0AA9A1D1" w:rsidR="00E0252B" w:rsidRPr="004C17FD" w:rsidRDefault="00E0252B" w:rsidP="00596EF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14:paraId="23E650D8" w14:textId="23E52F05" w:rsidR="00E0252B" w:rsidRPr="00A25527" w:rsidRDefault="00E0252B" w:rsidP="00A9793D">
            <w:pPr>
              <w:spacing w:line="200" w:lineRule="exact"/>
              <w:ind w:left="180" w:hangingChars="100" w:hanging="18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vAlign w:val="center"/>
          </w:tcPr>
          <w:p w14:paraId="288C3DE4" w14:textId="77777777" w:rsidR="00E0252B" w:rsidRPr="004C17FD" w:rsidRDefault="00E0252B" w:rsidP="00A9793D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63D00">
              <w:rPr>
                <w:rFonts w:eastAsiaTheme="minorHAnsi" w:hint="eastAsia"/>
                <w:sz w:val="18"/>
                <w:szCs w:val="18"/>
              </w:rPr>
              <w:t>所属</w:t>
            </w:r>
          </w:p>
          <w:p w14:paraId="5ED2763A" w14:textId="48C7A45D" w:rsidR="00E0252B" w:rsidRPr="00463D00" w:rsidRDefault="00E0252B" w:rsidP="00A9793D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C17FD">
              <w:rPr>
                <w:rFonts w:eastAsiaTheme="minorHAnsi" w:cs="Arial" w:hint="eastAsia"/>
                <w:sz w:val="16"/>
                <w:szCs w:val="16"/>
              </w:rPr>
              <w:t>A</w:t>
            </w:r>
            <w:r w:rsidRPr="004C17FD">
              <w:rPr>
                <w:rFonts w:eastAsiaTheme="minorHAnsi" w:cs="Arial"/>
                <w:sz w:val="16"/>
                <w:szCs w:val="16"/>
              </w:rPr>
              <w:t>ffiliations</w:t>
            </w:r>
          </w:p>
        </w:tc>
        <w:tc>
          <w:tcPr>
            <w:tcW w:w="596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8CBC3A7" w14:textId="77777777" w:rsidR="00E0252B" w:rsidRPr="004C17FD" w:rsidRDefault="00E0252B" w:rsidP="00543D89">
            <w:pPr>
              <w:spacing w:line="160" w:lineRule="exact"/>
              <w:rPr>
                <w:rFonts w:eastAsiaTheme="minorHAnsi"/>
                <w:sz w:val="14"/>
                <w:szCs w:val="14"/>
              </w:rPr>
            </w:pPr>
            <w:r w:rsidRPr="004C17FD">
              <w:rPr>
                <w:rFonts w:eastAsiaTheme="minorHAnsi" w:hint="eastAsia"/>
                <w:sz w:val="14"/>
                <w:szCs w:val="14"/>
              </w:rPr>
              <w:t>共著者が複数いる場合は、番号を付けてください　例）共著者</w:t>
            </w:r>
            <w:r w:rsidRPr="004C17FD">
              <w:rPr>
                <w:rFonts w:eastAsiaTheme="minorHAnsi"/>
                <w:sz w:val="14"/>
                <w:szCs w:val="14"/>
              </w:rPr>
              <w:t>2：○○、共著者3：○○</w:t>
            </w:r>
          </w:p>
          <w:p w14:paraId="4B0E8528" w14:textId="17B490A8" w:rsidR="00E0252B" w:rsidRPr="00463D00" w:rsidRDefault="00E0252B" w:rsidP="00A9793D">
            <w:pPr>
              <w:spacing w:line="160" w:lineRule="exact"/>
              <w:rPr>
                <w:rFonts w:eastAsiaTheme="minorHAnsi"/>
                <w:sz w:val="14"/>
                <w:szCs w:val="14"/>
              </w:rPr>
            </w:pPr>
            <w:r w:rsidRPr="004C17FD">
              <w:rPr>
                <w:rFonts w:eastAsiaTheme="minorHAnsi"/>
                <w:sz w:val="14"/>
                <w:szCs w:val="14"/>
              </w:rPr>
              <w:t>Add a number if there are multiple co-authors.  e.g. Author2: xx, Author3: xx</w:t>
            </w:r>
          </w:p>
        </w:tc>
      </w:tr>
      <w:tr w:rsidR="00E0252B" w:rsidRPr="00177AEA" w14:paraId="67003024" w14:textId="77777777" w:rsidTr="00460CB7">
        <w:trPr>
          <w:trHeight w:val="147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E3AA357" w14:textId="030C59C7" w:rsidR="00E0252B" w:rsidRPr="00463D00" w:rsidRDefault="00E0252B" w:rsidP="00596EF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14:paraId="65132A57" w14:textId="77777777" w:rsidR="00E0252B" w:rsidRPr="00A25527" w:rsidRDefault="00E0252B" w:rsidP="00A9793D">
            <w:pPr>
              <w:spacing w:line="200" w:lineRule="exact"/>
              <w:ind w:left="180" w:hangingChars="100" w:hanging="18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14:paraId="7A9900AA" w14:textId="3611D488" w:rsidR="00E0252B" w:rsidRPr="00A25527" w:rsidRDefault="00E0252B" w:rsidP="00A9793D">
            <w:pPr>
              <w:spacing w:line="200" w:lineRule="exact"/>
              <w:ind w:left="180" w:hangingChars="100" w:hanging="18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60" w:type="dxa"/>
            <w:gridSpan w:val="4"/>
            <w:tcBorders>
              <w:top w:val="nil"/>
            </w:tcBorders>
            <w:vAlign w:val="center"/>
          </w:tcPr>
          <w:p w14:paraId="5ABB8593" w14:textId="77777777" w:rsidR="00E0252B" w:rsidRPr="00A25527" w:rsidRDefault="00E0252B" w:rsidP="00A9793D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0252B" w:rsidRPr="00177AEA" w14:paraId="20AD294E" w14:textId="77777777" w:rsidTr="00460CB7">
        <w:trPr>
          <w:trHeight w:val="147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D46810C" w14:textId="6A702950" w:rsidR="00E0252B" w:rsidRPr="00463D00" w:rsidRDefault="00E0252B" w:rsidP="00596EF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Merge w:val="restart"/>
            <w:vAlign w:val="center"/>
          </w:tcPr>
          <w:p w14:paraId="2538062B" w14:textId="1EFE39A8" w:rsidR="00E0252B" w:rsidRPr="00463D00" w:rsidRDefault="00E0252B" w:rsidP="00CB17DC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63D00">
              <w:rPr>
                <w:rFonts w:eastAsiaTheme="minorHAnsi" w:hint="eastAsia"/>
                <w:sz w:val="18"/>
                <w:szCs w:val="18"/>
              </w:rPr>
              <w:t>当日発表者</w:t>
            </w:r>
            <w:r w:rsidRPr="00463D00">
              <w:rPr>
                <w:rFonts w:eastAsiaTheme="minorHAnsi"/>
                <w:sz w:val="16"/>
                <w:szCs w:val="16"/>
              </w:rPr>
              <w:t>Presenter</w:t>
            </w:r>
          </w:p>
        </w:tc>
        <w:tc>
          <w:tcPr>
            <w:tcW w:w="1205" w:type="dxa"/>
            <w:vAlign w:val="center"/>
          </w:tcPr>
          <w:p w14:paraId="2681CBDA" w14:textId="77777777" w:rsidR="00E0252B" w:rsidRPr="00463D00" w:rsidRDefault="00E0252B" w:rsidP="00CB17DC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63D00">
              <w:rPr>
                <w:rFonts w:eastAsiaTheme="minorHAnsi" w:hint="eastAsia"/>
                <w:sz w:val="18"/>
                <w:szCs w:val="18"/>
              </w:rPr>
              <w:t>氏名</w:t>
            </w:r>
          </w:p>
          <w:p w14:paraId="44D1A25E" w14:textId="5A7ED1DF" w:rsidR="00E0252B" w:rsidRPr="00463D00" w:rsidRDefault="00E0252B" w:rsidP="00CB17DC">
            <w:pPr>
              <w:spacing w:line="200" w:lineRule="exact"/>
              <w:ind w:left="160" w:hangingChars="100" w:hanging="160"/>
              <w:rPr>
                <w:rFonts w:eastAsiaTheme="minorHAnsi"/>
                <w:sz w:val="18"/>
                <w:szCs w:val="18"/>
              </w:rPr>
            </w:pPr>
            <w:r w:rsidRPr="00463D00">
              <w:rPr>
                <w:rFonts w:eastAsiaTheme="minorHAnsi" w:cs="Arial" w:hint="eastAsia"/>
                <w:sz w:val="16"/>
                <w:szCs w:val="16"/>
              </w:rPr>
              <w:t>N</w:t>
            </w:r>
            <w:r w:rsidRPr="00463D00">
              <w:rPr>
                <w:rFonts w:eastAsiaTheme="minorHAnsi" w:cs="Arial"/>
                <w:sz w:val="16"/>
                <w:szCs w:val="16"/>
              </w:rPr>
              <w:t>ame</w:t>
            </w:r>
          </w:p>
        </w:tc>
        <w:tc>
          <w:tcPr>
            <w:tcW w:w="5960" w:type="dxa"/>
            <w:gridSpan w:val="4"/>
            <w:tcBorders>
              <w:top w:val="nil"/>
            </w:tcBorders>
            <w:vAlign w:val="center"/>
          </w:tcPr>
          <w:p w14:paraId="394ED77A" w14:textId="77777777" w:rsidR="00E0252B" w:rsidRPr="00463D00" w:rsidRDefault="00E0252B" w:rsidP="00CB17D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0252B" w:rsidRPr="00177AEA" w14:paraId="75FC0A7C" w14:textId="77777777" w:rsidTr="00460CB7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8E8CAC1" w14:textId="1F675973" w:rsidR="00E0252B" w:rsidRPr="00463D00" w:rsidRDefault="00E0252B" w:rsidP="00596EF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14:paraId="5DC28395" w14:textId="3D99D572" w:rsidR="00E0252B" w:rsidRPr="00A25527" w:rsidRDefault="00E0252B" w:rsidP="00CB17DC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586E510F" w14:textId="28AB8767" w:rsidR="00E0252B" w:rsidRPr="00463D00" w:rsidRDefault="00E0252B" w:rsidP="00CB17DC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63D00">
              <w:rPr>
                <w:rFonts w:eastAsiaTheme="minorHAnsi" w:hint="eastAsia"/>
                <w:sz w:val="18"/>
                <w:szCs w:val="18"/>
              </w:rPr>
              <w:t>所属</w:t>
            </w:r>
          </w:p>
          <w:p w14:paraId="35B70D48" w14:textId="4DA64C54" w:rsidR="00E0252B" w:rsidRPr="00463D00" w:rsidRDefault="00E0252B" w:rsidP="00CB17DC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63D00">
              <w:rPr>
                <w:rFonts w:eastAsiaTheme="minorHAnsi" w:hint="eastAsia"/>
                <w:sz w:val="16"/>
                <w:szCs w:val="16"/>
              </w:rPr>
              <w:t>A</w:t>
            </w:r>
            <w:r w:rsidRPr="00463D00">
              <w:rPr>
                <w:rFonts w:eastAsiaTheme="minorHAnsi"/>
                <w:sz w:val="16"/>
                <w:szCs w:val="16"/>
              </w:rPr>
              <w:t>ffiliation</w:t>
            </w:r>
          </w:p>
        </w:tc>
        <w:tc>
          <w:tcPr>
            <w:tcW w:w="5960" w:type="dxa"/>
            <w:gridSpan w:val="4"/>
            <w:vAlign w:val="center"/>
          </w:tcPr>
          <w:p w14:paraId="4A8546DB" w14:textId="77777777" w:rsidR="00E0252B" w:rsidRPr="00463D00" w:rsidRDefault="00E0252B" w:rsidP="00CB17D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0252B" w:rsidRPr="00177AEA" w14:paraId="7A916F73" w14:textId="77777777" w:rsidTr="00460CB7">
        <w:trPr>
          <w:trHeight w:val="315"/>
        </w:trPr>
        <w:tc>
          <w:tcPr>
            <w:tcW w:w="56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BA99587" w14:textId="00C51DEF" w:rsidR="00E0252B" w:rsidRPr="00463D00" w:rsidRDefault="00E0252B" w:rsidP="00596EF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14:paraId="43DA44DE" w14:textId="78D29911" w:rsidR="00E0252B" w:rsidRPr="00463D00" w:rsidRDefault="00E0252B" w:rsidP="00463D00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63D00">
              <w:rPr>
                <w:rFonts w:eastAsiaTheme="minorHAnsi" w:hint="eastAsia"/>
                <w:sz w:val="18"/>
                <w:szCs w:val="18"/>
              </w:rPr>
              <w:t>ポスター要旨</w:t>
            </w:r>
            <w:r w:rsidR="0060479C" w:rsidRPr="00463D00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463D00">
              <w:rPr>
                <w:rFonts w:eastAsiaTheme="minorHAnsi" w:hint="eastAsia"/>
                <w:sz w:val="18"/>
                <w:szCs w:val="18"/>
              </w:rPr>
              <w:t>A</w:t>
            </w:r>
            <w:r w:rsidRPr="00463D00">
              <w:rPr>
                <w:rFonts w:eastAsiaTheme="minorHAnsi"/>
                <w:sz w:val="18"/>
                <w:szCs w:val="18"/>
              </w:rPr>
              <w:t>bstract</w:t>
            </w:r>
          </w:p>
        </w:tc>
        <w:tc>
          <w:tcPr>
            <w:tcW w:w="5960" w:type="dxa"/>
            <w:gridSpan w:val="4"/>
            <w:vAlign w:val="center"/>
          </w:tcPr>
          <w:p w14:paraId="701B76D0" w14:textId="7BBC0032" w:rsidR="00E0252B" w:rsidRPr="00463D00" w:rsidRDefault="00E0252B" w:rsidP="00463D00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63D00">
              <w:rPr>
                <w:rFonts w:eastAsiaTheme="minorHAnsi" w:hint="eastAsia"/>
                <w:sz w:val="18"/>
                <w:szCs w:val="18"/>
              </w:rPr>
              <w:t>1．この申込書と共に提出します</w:t>
            </w:r>
          </w:p>
          <w:p w14:paraId="2790D6E9" w14:textId="62E7C272" w:rsidR="00E0252B" w:rsidRPr="00463D00" w:rsidRDefault="00E0252B" w:rsidP="00463D00">
            <w:pPr>
              <w:spacing w:line="200" w:lineRule="exact"/>
              <w:ind w:firstLineChars="175" w:firstLine="315"/>
              <w:rPr>
                <w:rFonts w:eastAsiaTheme="minorHAnsi"/>
                <w:sz w:val="18"/>
                <w:szCs w:val="18"/>
              </w:rPr>
            </w:pPr>
            <w:r w:rsidRPr="00463D00">
              <w:rPr>
                <w:rFonts w:eastAsiaTheme="minorHAnsi" w:cs="Arial"/>
                <w:sz w:val="18"/>
                <w:szCs w:val="18"/>
              </w:rPr>
              <w:t>Email it together with this application form</w:t>
            </w:r>
          </w:p>
        </w:tc>
      </w:tr>
      <w:tr w:rsidR="00E0252B" w:rsidRPr="00177AEA" w14:paraId="3D85CAE5" w14:textId="77777777" w:rsidTr="00460CB7">
        <w:trPr>
          <w:trHeight w:val="83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9A4E4B5" w14:textId="77777777" w:rsidR="00E0252B" w:rsidRPr="00463D00" w:rsidRDefault="00E0252B" w:rsidP="00463D00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35E6B684" w14:textId="77777777" w:rsidR="00E0252B" w:rsidRPr="00A25527" w:rsidRDefault="00E0252B" w:rsidP="00CB17DC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vAlign w:val="center"/>
          </w:tcPr>
          <w:p w14:paraId="69998DB8" w14:textId="77777777" w:rsidR="00E0252B" w:rsidRPr="00463D00" w:rsidRDefault="00E0252B" w:rsidP="00463D00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A25527">
              <w:rPr>
                <w:rFonts w:eastAsiaTheme="minorHAnsi"/>
                <w:sz w:val="18"/>
                <w:szCs w:val="18"/>
              </w:rPr>
              <w:t>2</w:t>
            </w:r>
            <w:r w:rsidRPr="00463D00">
              <w:rPr>
                <w:rFonts w:eastAsiaTheme="minorHAnsi" w:hint="eastAsia"/>
                <w:sz w:val="18"/>
                <w:szCs w:val="18"/>
              </w:rPr>
              <w:t>．後日、提出します</w:t>
            </w:r>
          </w:p>
          <w:p w14:paraId="10B604A1" w14:textId="0200E60E" w:rsidR="00E0252B" w:rsidRPr="00463D00" w:rsidRDefault="00E0252B" w:rsidP="00463D00">
            <w:pPr>
              <w:spacing w:line="200" w:lineRule="exact"/>
              <w:ind w:firstLineChars="175" w:firstLine="315"/>
              <w:rPr>
                <w:rFonts w:eastAsiaTheme="minorHAnsi"/>
                <w:sz w:val="18"/>
                <w:szCs w:val="18"/>
              </w:rPr>
            </w:pPr>
            <w:r w:rsidRPr="00463D00">
              <w:rPr>
                <w:rFonts w:eastAsiaTheme="minorHAnsi" w:cs="Arial"/>
                <w:sz w:val="18"/>
                <w:szCs w:val="18"/>
              </w:rPr>
              <w:t>I will email it later</w:t>
            </w:r>
          </w:p>
        </w:tc>
        <w:tc>
          <w:tcPr>
            <w:tcW w:w="2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98827" w14:textId="77777777" w:rsidR="00E0252B" w:rsidRPr="00463D00" w:rsidRDefault="00E0252B" w:rsidP="00463D00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 w:rsidRPr="00463D00">
              <w:rPr>
                <w:rFonts w:eastAsiaTheme="minorHAnsi" w:hint="eastAsia"/>
                <w:sz w:val="16"/>
                <w:szCs w:val="16"/>
              </w:rPr>
              <w:t>※提出期限：2024年</w:t>
            </w:r>
            <w:r w:rsidRPr="00463D00">
              <w:rPr>
                <w:rFonts w:eastAsiaTheme="minorHAnsi"/>
                <w:sz w:val="16"/>
                <w:szCs w:val="16"/>
              </w:rPr>
              <w:t>7月26日（金）</w:t>
            </w:r>
          </w:p>
          <w:p w14:paraId="6EF4B9B8" w14:textId="00A466B5" w:rsidR="00E0252B" w:rsidRPr="00463D00" w:rsidRDefault="00E0252B" w:rsidP="00463D00">
            <w:pPr>
              <w:spacing w:line="200" w:lineRule="exact"/>
              <w:ind w:firstLineChars="100" w:firstLine="160"/>
              <w:rPr>
                <w:rFonts w:eastAsiaTheme="minorHAnsi"/>
                <w:sz w:val="16"/>
                <w:szCs w:val="16"/>
              </w:rPr>
            </w:pPr>
            <w:r w:rsidRPr="00463D00">
              <w:rPr>
                <w:rFonts w:eastAsiaTheme="minorHAnsi" w:cs="Arial"/>
                <w:sz w:val="16"/>
                <w:szCs w:val="16"/>
              </w:rPr>
              <w:t>Deadline: Friday, July 26, 2024</w:t>
            </w:r>
          </w:p>
        </w:tc>
      </w:tr>
      <w:tr w:rsidR="00CB17DC" w:rsidRPr="00177AEA" w14:paraId="750154D1" w14:textId="77777777" w:rsidTr="00460CB7">
        <w:trPr>
          <w:cantSplit/>
          <w:trHeight w:val="291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09257B2" w14:textId="0ADC5094" w:rsidR="00CB17DC" w:rsidRPr="00463D00" w:rsidRDefault="00CB17DC" w:rsidP="00596EF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63D00">
              <w:rPr>
                <w:rFonts w:asciiTheme="minorEastAsia" w:hAnsiTheme="minorEastAsia" w:hint="eastAsia"/>
                <w:sz w:val="18"/>
                <w:szCs w:val="18"/>
              </w:rPr>
              <w:t>託児の利用について</w:t>
            </w:r>
          </w:p>
          <w:p w14:paraId="180ED8FB" w14:textId="5C5642B9" w:rsidR="00CB17DC" w:rsidRPr="00463D00" w:rsidRDefault="00CB17DC" w:rsidP="00596EF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63D00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463D00">
              <w:rPr>
                <w:rFonts w:asciiTheme="minorEastAsia" w:hAnsiTheme="minorEastAsia"/>
                <w:sz w:val="18"/>
                <w:szCs w:val="18"/>
              </w:rPr>
              <w:t>hildcare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352C1EF8" w14:textId="131F1AF8" w:rsidR="00CB17DC" w:rsidRPr="00463D00" w:rsidRDefault="00CB17DC" w:rsidP="00CB17DC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63D00">
              <w:rPr>
                <w:rFonts w:eastAsiaTheme="minorHAnsi" w:hint="eastAsia"/>
                <w:sz w:val="18"/>
                <w:szCs w:val="18"/>
              </w:rPr>
              <w:t>託児を希望しますか？</w:t>
            </w:r>
          </w:p>
          <w:p w14:paraId="0CA6DFE4" w14:textId="2BBB2C3D" w:rsidR="00CB17DC" w:rsidRPr="00463D00" w:rsidRDefault="00CB17DC" w:rsidP="00CB17DC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463D00">
              <w:rPr>
                <w:rFonts w:eastAsiaTheme="minorHAnsi"/>
                <w:sz w:val="16"/>
                <w:szCs w:val="16"/>
              </w:rPr>
              <w:t xml:space="preserve">Do you wish to use childcare </w:t>
            </w:r>
            <w:r w:rsidR="00CD2B9C" w:rsidRPr="00463D00">
              <w:rPr>
                <w:rFonts w:eastAsiaTheme="minorHAnsi" w:hint="eastAsia"/>
                <w:sz w:val="16"/>
                <w:szCs w:val="16"/>
              </w:rPr>
              <w:t>service</w:t>
            </w:r>
            <w:r w:rsidRPr="00463D00">
              <w:rPr>
                <w:rFonts w:eastAsiaTheme="minorHAnsi"/>
                <w:sz w:val="16"/>
                <w:szCs w:val="16"/>
              </w:rPr>
              <w:t>?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</w:tcBorders>
            <w:vAlign w:val="center"/>
          </w:tcPr>
          <w:p w14:paraId="78E7F079" w14:textId="35518714" w:rsidR="00CB17DC" w:rsidRPr="00463D00" w:rsidRDefault="00CB17DC" w:rsidP="00CB17DC">
            <w:pPr>
              <w:rPr>
                <w:rFonts w:eastAsiaTheme="minorHAnsi"/>
                <w:sz w:val="21"/>
                <w:szCs w:val="21"/>
              </w:rPr>
            </w:pPr>
            <w:r w:rsidRPr="00463D00">
              <w:rPr>
                <w:rFonts w:eastAsiaTheme="minorHAnsi" w:hint="eastAsia"/>
                <w:sz w:val="18"/>
                <w:szCs w:val="18"/>
              </w:rPr>
              <w:t xml:space="preserve">1．いいえ　</w:t>
            </w:r>
            <w:r w:rsidRPr="00463D00">
              <w:rPr>
                <w:rFonts w:eastAsiaTheme="minorHAnsi" w:hint="eastAsia"/>
                <w:sz w:val="16"/>
                <w:szCs w:val="16"/>
              </w:rPr>
              <w:t>NO</w:t>
            </w:r>
          </w:p>
        </w:tc>
      </w:tr>
      <w:tr w:rsidR="00CB17DC" w:rsidRPr="00177AEA" w14:paraId="34F2EF67" w14:textId="77777777" w:rsidTr="00460CB7">
        <w:trPr>
          <w:cantSplit/>
          <w:trHeight w:val="197"/>
        </w:trPr>
        <w:tc>
          <w:tcPr>
            <w:tcW w:w="56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0C6B6988" w14:textId="77777777" w:rsidR="00CB17DC" w:rsidRPr="00463D00" w:rsidRDefault="00CB17DC" w:rsidP="00596EF2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14:paraId="0FBC420D" w14:textId="77777777" w:rsidR="00CB17DC" w:rsidRPr="00463D00" w:rsidRDefault="00CB17DC" w:rsidP="00CB17DC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59" w:type="dxa"/>
            <w:gridSpan w:val="3"/>
            <w:vAlign w:val="center"/>
          </w:tcPr>
          <w:p w14:paraId="443EB6AD" w14:textId="451B4186" w:rsidR="00CB17DC" w:rsidRPr="00463D00" w:rsidRDefault="00CB17DC" w:rsidP="00CB17DC">
            <w:pPr>
              <w:rPr>
                <w:rFonts w:eastAsiaTheme="minorHAnsi"/>
                <w:sz w:val="21"/>
                <w:szCs w:val="21"/>
              </w:rPr>
            </w:pPr>
            <w:r w:rsidRPr="00463D00">
              <w:rPr>
                <w:rFonts w:eastAsiaTheme="minorHAnsi" w:hint="eastAsia"/>
                <w:sz w:val="18"/>
                <w:szCs w:val="18"/>
              </w:rPr>
              <w:t xml:space="preserve">2．希望します　</w:t>
            </w:r>
            <w:r w:rsidRPr="00463D00">
              <w:rPr>
                <w:rFonts w:eastAsiaTheme="minorHAnsi" w:hint="eastAsia"/>
                <w:sz w:val="16"/>
                <w:szCs w:val="16"/>
              </w:rPr>
              <w:t>YES</w:t>
            </w:r>
          </w:p>
        </w:tc>
      </w:tr>
      <w:tr w:rsidR="00CB17DC" w:rsidRPr="00177AEA" w14:paraId="246A4FB3" w14:textId="77777777" w:rsidTr="00460CB7">
        <w:trPr>
          <w:cantSplit/>
        </w:trPr>
        <w:tc>
          <w:tcPr>
            <w:tcW w:w="56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37018A5" w14:textId="77777777" w:rsidR="00CB17DC" w:rsidRPr="00463D00" w:rsidRDefault="00CB17DC" w:rsidP="00596EF2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extDirection w:val="tbRlV"/>
            <w:vAlign w:val="center"/>
          </w:tcPr>
          <w:p w14:paraId="1B584717" w14:textId="1D1326A9" w:rsidR="00CB17DC" w:rsidRPr="00463D00" w:rsidRDefault="00CB17DC" w:rsidP="00463D00">
            <w:pPr>
              <w:spacing w:line="180" w:lineRule="exact"/>
              <w:ind w:leftChars="50" w:left="110"/>
              <w:rPr>
                <w:rFonts w:eastAsiaTheme="minorHAnsi"/>
                <w:sz w:val="18"/>
                <w:szCs w:val="18"/>
              </w:rPr>
            </w:pPr>
            <w:r w:rsidRPr="00463D00">
              <w:rPr>
                <w:rFonts w:eastAsiaTheme="minorHAnsi" w:hint="eastAsia"/>
                <w:sz w:val="18"/>
                <w:szCs w:val="18"/>
              </w:rPr>
              <w:t>託児を希望する方はご記入ください</w:t>
            </w:r>
          </w:p>
          <w:p w14:paraId="37FEF4B5" w14:textId="59AE05F0" w:rsidR="00CB17DC" w:rsidRPr="00463D00" w:rsidRDefault="00CB17DC" w:rsidP="00463D00">
            <w:pPr>
              <w:spacing w:line="180" w:lineRule="exact"/>
              <w:ind w:leftChars="50" w:left="110"/>
              <w:rPr>
                <w:rFonts w:eastAsiaTheme="minorHAnsi"/>
                <w:sz w:val="18"/>
                <w:szCs w:val="18"/>
              </w:rPr>
            </w:pPr>
            <w:r w:rsidRPr="00463D00">
              <w:rPr>
                <w:rFonts w:eastAsiaTheme="minorHAnsi" w:hint="eastAsia"/>
                <w:sz w:val="16"/>
                <w:szCs w:val="16"/>
              </w:rPr>
              <w:t xml:space="preserve">If you wish to use the childcare </w:t>
            </w:r>
            <w:r w:rsidR="00CD2B9C" w:rsidRPr="00463D00">
              <w:rPr>
                <w:rFonts w:eastAsiaTheme="minorHAnsi" w:hint="eastAsia"/>
                <w:sz w:val="16"/>
                <w:szCs w:val="16"/>
              </w:rPr>
              <w:t>service</w:t>
            </w:r>
            <w:r w:rsidRPr="00463D00">
              <w:rPr>
                <w:rFonts w:eastAsiaTheme="minorHAnsi" w:hint="eastAsia"/>
                <w:sz w:val="16"/>
                <w:szCs w:val="16"/>
              </w:rPr>
              <w:t>, please fill in.</w:t>
            </w:r>
          </w:p>
        </w:tc>
        <w:tc>
          <w:tcPr>
            <w:tcW w:w="2977" w:type="dxa"/>
            <w:gridSpan w:val="3"/>
            <w:vAlign w:val="center"/>
          </w:tcPr>
          <w:p w14:paraId="0E6E4304" w14:textId="3775AC98" w:rsidR="00CB17DC" w:rsidRPr="00463D00" w:rsidRDefault="00CB17DC" w:rsidP="00CB17DC">
            <w:pPr>
              <w:spacing w:line="200" w:lineRule="exact"/>
              <w:ind w:leftChars="-25" w:left="-55" w:rightChars="-25" w:right="-55"/>
              <w:rPr>
                <w:rFonts w:eastAsiaTheme="minorHAnsi"/>
                <w:sz w:val="18"/>
                <w:szCs w:val="18"/>
              </w:rPr>
            </w:pPr>
            <w:r w:rsidRPr="00463D00">
              <w:rPr>
                <w:rFonts w:eastAsiaTheme="minorHAnsi" w:hint="eastAsia"/>
                <w:sz w:val="18"/>
                <w:szCs w:val="18"/>
              </w:rPr>
              <w:t xml:space="preserve">お子さんの名前　</w:t>
            </w:r>
            <w:r w:rsidRPr="00463D00">
              <w:rPr>
                <w:rFonts w:eastAsiaTheme="minorHAnsi" w:hint="eastAsia"/>
                <w:sz w:val="16"/>
                <w:szCs w:val="16"/>
              </w:rPr>
              <w:t>Child</w:t>
            </w:r>
            <w:r w:rsidRPr="00463D00">
              <w:rPr>
                <w:rFonts w:eastAsiaTheme="minorHAnsi"/>
                <w:sz w:val="16"/>
                <w:szCs w:val="16"/>
              </w:rPr>
              <w:t>’</w:t>
            </w:r>
            <w:r w:rsidRPr="00463D00">
              <w:rPr>
                <w:rFonts w:eastAsiaTheme="minorHAnsi" w:hint="eastAsia"/>
                <w:sz w:val="16"/>
                <w:szCs w:val="16"/>
              </w:rPr>
              <w:t>s name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  <w:vAlign w:val="center"/>
          </w:tcPr>
          <w:p w14:paraId="370DB876" w14:textId="77777777" w:rsidR="00CB17DC" w:rsidRPr="00463D00" w:rsidRDefault="00CB17DC" w:rsidP="00CB17D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CB17DC" w:rsidRPr="00177AEA" w14:paraId="5369CBAB" w14:textId="77777777" w:rsidTr="00460CB7">
        <w:trPr>
          <w:cantSplit/>
          <w:trHeight w:val="58"/>
        </w:trPr>
        <w:tc>
          <w:tcPr>
            <w:tcW w:w="56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DACAE50" w14:textId="77777777" w:rsidR="00CB17DC" w:rsidRPr="00463D00" w:rsidRDefault="00CB17DC" w:rsidP="00596EF2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  <w:textDirection w:val="tbRlV"/>
            <w:vAlign w:val="center"/>
          </w:tcPr>
          <w:p w14:paraId="74A809C0" w14:textId="77777777" w:rsidR="00CB17DC" w:rsidRPr="00463D00" w:rsidRDefault="00CB17DC" w:rsidP="00CB17DC">
            <w:pPr>
              <w:spacing w:line="200" w:lineRule="exact"/>
              <w:ind w:left="113" w:right="113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 w:val="restart"/>
            <w:vAlign w:val="center"/>
          </w:tcPr>
          <w:p w14:paraId="0A8E0B0D" w14:textId="1251EE48" w:rsidR="00CB17DC" w:rsidRPr="00463D00" w:rsidRDefault="00CB17DC" w:rsidP="00CB17DC">
            <w:pPr>
              <w:spacing w:line="200" w:lineRule="exact"/>
              <w:ind w:leftChars="-25" w:left="-55" w:rightChars="-25" w:right="-55"/>
              <w:rPr>
                <w:rFonts w:eastAsiaTheme="minorHAnsi"/>
                <w:sz w:val="18"/>
                <w:szCs w:val="18"/>
              </w:rPr>
            </w:pPr>
            <w:r w:rsidRPr="00463D00">
              <w:rPr>
                <w:rFonts w:eastAsiaTheme="minorHAnsi" w:hint="eastAsia"/>
                <w:sz w:val="18"/>
                <w:szCs w:val="18"/>
              </w:rPr>
              <w:t>お子さんの生年月日・年齢</w:t>
            </w:r>
          </w:p>
          <w:p w14:paraId="6D8B1105" w14:textId="4A17FA02" w:rsidR="00CB17DC" w:rsidRPr="00463D00" w:rsidRDefault="00CB17DC" w:rsidP="00CB17DC">
            <w:pPr>
              <w:spacing w:line="200" w:lineRule="exact"/>
              <w:ind w:leftChars="-25" w:left="-55" w:rightChars="-25" w:right="-55"/>
              <w:rPr>
                <w:rFonts w:eastAsiaTheme="minorHAnsi"/>
                <w:sz w:val="18"/>
                <w:szCs w:val="18"/>
              </w:rPr>
            </w:pPr>
            <w:r w:rsidRPr="00463D00">
              <w:rPr>
                <w:rFonts w:eastAsiaTheme="minorHAnsi" w:hint="eastAsia"/>
                <w:sz w:val="16"/>
                <w:szCs w:val="16"/>
              </w:rPr>
              <w:t>Child</w:t>
            </w:r>
            <w:r w:rsidRPr="00463D00">
              <w:rPr>
                <w:rFonts w:eastAsiaTheme="minorHAnsi"/>
                <w:sz w:val="16"/>
                <w:szCs w:val="16"/>
              </w:rPr>
              <w:t>’</w:t>
            </w:r>
            <w:r w:rsidRPr="00463D00">
              <w:rPr>
                <w:rFonts w:eastAsiaTheme="minorHAnsi" w:hint="eastAsia"/>
                <w:sz w:val="16"/>
                <w:szCs w:val="16"/>
              </w:rPr>
              <w:t>s date of birth and age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74AF7B0" w14:textId="3C07267A" w:rsidR="00CB17DC" w:rsidRPr="00463D00" w:rsidRDefault="00CB17DC" w:rsidP="00463D00">
            <w:pPr>
              <w:spacing w:line="200" w:lineRule="exact"/>
              <w:jc w:val="center"/>
              <w:rPr>
                <w:rFonts w:eastAsiaTheme="minorHAnsi"/>
                <w:sz w:val="14"/>
                <w:szCs w:val="14"/>
              </w:rPr>
            </w:pPr>
            <w:r w:rsidRPr="00463D00">
              <w:rPr>
                <w:rFonts w:eastAsiaTheme="minorHAnsi" w:hint="eastAsia"/>
                <w:sz w:val="14"/>
                <w:szCs w:val="14"/>
              </w:rPr>
              <w:t>年　月　日</w:t>
            </w:r>
            <w:r w:rsidR="00D41BA8" w:rsidRPr="00463D00">
              <w:rPr>
                <w:rFonts w:eastAsiaTheme="minorHAnsi" w:hint="eastAsia"/>
                <w:sz w:val="14"/>
                <w:szCs w:val="14"/>
              </w:rPr>
              <w:t xml:space="preserve"> / </w:t>
            </w:r>
            <w:r w:rsidRPr="00463D00">
              <w:rPr>
                <w:rFonts w:eastAsiaTheme="minorHAnsi" w:hint="eastAsia"/>
                <w:sz w:val="14"/>
                <w:szCs w:val="14"/>
              </w:rPr>
              <w:t>year</w:t>
            </w:r>
            <w:r w:rsidR="00D41BA8" w:rsidRPr="00463D00">
              <w:rPr>
                <w:rFonts w:eastAsiaTheme="minorHAnsi" w:hint="eastAsia"/>
                <w:sz w:val="14"/>
                <w:szCs w:val="14"/>
              </w:rPr>
              <w:t>,</w:t>
            </w:r>
            <w:r w:rsidRPr="00463D00">
              <w:rPr>
                <w:rFonts w:eastAsiaTheme="minorHAnsi" w:hint="eastAsia"/>
                <w:sz w:val="14"/>
                <w:szCs w:val="14"/>
              </w:rPr>
              <w:t xml:space="preserve"> month</w:t>
            </w:r>
            <w:r w:rsidR="00D41BA8" w:rsidRPr="00463D00">
              <w:rPr>
                <w:rFonts w:eastAsiaTheme="minorHAnsi" w:hint="eastAsia"/>
                <w:sz w:val="14"/>
                <w:szCs w:val="14"/>
              </w:rPr>
              <w:t>,</w:t>
            </w:r>
            <w:r w:rsidRPr="00463D00">
              <w:rPr>
                <w:rFonts w:eastAsiaTheme="minorHAnsi" w:hint="eastAsia"/>
                <w:sz w:val="14"/>
                <w:szCs w:val="14"/>
              </w:rPr>
              <w:t xml:space="preserve"> day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B18D9D7" w14:textId="68B17AC7" w:rsidR="00CB17DC" w:rsidRPr="00463D00" w:rsidRDefault="00CB17DC" w:rsidP="00463D00">
            <w:pPr>
              <w:spacing w:line="200" w:lineRule="exact"/>
              <w:jc w:val="center"/>
              <w:rPr>
                <w:rFonts w:eastAsiaTheme="minorHAnsi"/>
                <w:sz w:val="14"/>
                <w:szCs w:val="14"/>
              </w:rPr>
            </w:pPr>
            <w:r w:rsidRPr="00463D00">
              <w:rPr>
                <w:rFonts w:eastAsiaTheme="minorHAnsi" w:hint="eastAsia"/>
                <w:sz w:val="14"/>
                <w:szCs w:val="14"/>
              </w:rPr>
              <w:t>年齢</w:t>
            </w:r>
            <w:r w:rsidR="00907A16" w:rsidRPr="00463D00">
              <w:rPr>
                <w:rFonts w:eastAsiaTheme="minorHAnsi" w:hint="eastAsia"/>
                <w:sz w:val="14"/>
                <w:szCs w:val="14"/>
              </w:rPr>
              <w:t xml:space="preserve">　</w:t>
            </w:r>
            <w:r w:rsidRPr="00463D00">
              <w:rPr>
                <w:rFonts w:eastAsiaTheme="minorHAnsi" w:hint="eastAsia"/>
                <w:sz w:val="14"/>
                <w:szCs w:val="14"/>
              </w:rPr>
              <w:t>age</w:t>
            </w:r>
          </w:p>
        </w:tc>
      </w:tr>
      <w:tr w:rsidR="00CB17DC" w:rsidRPr="00757B20" w14:paraId="68F92E44" w14:textId="77777777" w:rsidTr="00460CB7">
        <w:trPr>
          <w:cantSplit/>
          <w:trHeight w:val="121"/>
        </w:trPr>
        <w:tc>
          <w:tcPr>
            <w:tcW w:w="56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0C7D3DE" w14:textId="77777777" w:rsidR="00CB17DC" w:rsidRPr="00463D00" w:rsidRDefault="00CB17DC" w:rsidP="00596EF2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  <w:textDirection w:val="tbRlV"/>
            <w:vAlign w:val="center"/>
          </w:tcPr>
          <w:p w14:paraId="7D17B96C" w14:textId="77777777" w:rsidR="00CB17DC" w:rsidRPr="00463D00" w:rsidRDefault="00CB17DC" w:rsidP="00CB17DC">
            <w:pPr>
              <w:spacing w:line="200" w:lineRule="exact"/>
              <w:ind w:left="113" w:right="113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14:paraId="123152E8" w14:textId="77777777" w:rsidR="00CB17DC" w:rsidRPr="00463D00" w:rsidRDefault="00CB17DC" w:rsidP="00CB17DC">
            <w:pPr>
              <w:spacing w:line="200" w:lineRule="exact"/>
              <w:ind w:leftChars="-25" w:left="-55" w:rightChars="-25" w:right="-55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2770D95" w14:textId="77777777" w:rsidR="00CB17DC" w:rsidRPr="00463D00" w:rsidRDefault="00CB17DC" w:rsidP="00CB17DC">
            <w:pPr>
              <w:jc w:val="both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  <w:vAlign w:val="center"/>
          </w:tcPr>
          <w:p w14:paraId="09464CB3" w14:textId="14DF00F6" w:rsidR="00CB17DC" w:rsidRPr="00463D00" w:rsidRDefault="00CB17DC" w:rsidP="00463D00">
            <w:pPr>
              <w:jc w:val="center"/>
              <w:rPr>
                <w:rFonts w:eastAsiaTheme="minorHAnsi"/>
                <w:sz w:val="21"/>
                <w:szCs w:val="21"/>
              </w:rPr>
            </w:pPr>
          </w:p>
        </w:tc>
      </w:tr>
      <w:tr w:rsidR="00CB17DC" w:rsidRPr="00177AEA" w14:paraId="5119C834" w14:textId="77777777" w:rsidTr="00460CB7">
        <w:trPr>
          <w:cantSplit/>
        </w:trPr>
        <w:tc>
          <w:tcPr>
            <w:tcW w:w="56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76F1CB95" w14:textId="77777777" w:rsidR="00CB17DC" w:rsidRPr="00463D00" w:rsidRDefault="00CB17DC" w:rsidP="00596EF2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C8A638E" w14:textId="36009C9F" w:rsidR="00CB17DC" w:rsidRPr="00463D00" w:rsidRDefault="00CB17DC" w:rsidP="00CB17DC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14:paraId="33B9E9F4" w14:textId="07A724ED" w:rsidR="00CB17DC" w:rsidRPr="00463D00" w:rsidRDefault="00CB17DC" w:rsidP="00AE3A96">
            <w:pPr>
              <w:spacing w:line="200" w:lineRule="exact"/>
              <w:ind w:leftChars="-25" w:left="-55" w:rightChars="-25" w:right="-55"/>
              <w:rPr>
                <w:rFonts w:eastAsiaTheme="minorHAnsi"/>
                <w:sz w:val="18"/>
                <w:szCs w:val="18"/>
              </w:rPr>
            </w:pPr>
            <w:r w:rsidRPr="00463D00">
              <w:rPr>
                <w:rFonts w:eastAsiaTheme="minorHAnsi" w:hint="eastAsia"/>
                <w:sz w:val="18"/>
                <w:szCs w:val="18"/>
              </w:rPr>
              <w:t>託児の利用希望時間</w:t>
            </w:r>
          </w:p>
          <w:p w14:paraId="351C03AC" w14:textId="138A6E75" w:rsidR="00CB17DC" w:rsidRPr="00463D00" w:rsidRDefault="00AB6066" w:rsidP="00AE3A96">
            <w:pPr>
              <w:spacing w:line="200" w:lineRule="exact"/>
              <w:ind w:leftChars="-25" w:left="-55" w:rightChars="-25" w:right="-55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cs="Arial" w:hint="eastAsia"/>
                <w:sz w:val="16"/>
                <w:szCs w:val="16"/>
              </w:rPr>
              <w:t>When</w:t>
            </w:r>
            <w:r w:rsidR="00CB17DC" w:rsidRPr="00463D00">
              <w:rPr>
                <w:rFonts w:eastAsiaTheme="minorHAnsi" w:cs="Arial"/>
                <w:sz w:val="16"/>
                <w:szCs w:val="16"/>
              </w:rPr>
              <w:t xml:space="preserve"> to use the childcare </w:t>
            </w:r>
            <w:r w:rsidR="00A10808">
              <w:rPr>
                <w:rFonts w:eastAsiaTheme="minorHAnsi" w:cs="Arial" w:hint="eastAsia"/>
                <w:sz w:val="16"/>
                <w:szCs w:val="16"/>
              </w:rPr>
              <w:t>service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</w:tcBorders>
            <w:vAlign w:val="center"/>
          </w:tcPr>
          <w:p w14:paraId="0EC5B0BC" w14:textId="52B0C65B" w:rsidR="00CB17DC" w:rsidRPr="00463D00" w:rsidRDefault="00CB17DC" w:rsidP="00CB17DC">
            <w:pPr>
              <w:jc w:val="center"/>
              <w:rPr>
                <w:rFonts w:eastAsiaTheme="minorHAnsi"/>
                <w:sz w:val="21"/>
                <w:szCs w:val="21"/>
              </w:rPr>
            </w:pPr>
            <w:r w:rsidRPr="00463D00">
              <w:rPr>
                <w:rFonts w:eastAsiaTheme="minorHAnsi" w:hint="eastAsia"/>
                <w:sz w:val="21"/>
                <w:szCs w:val="21"/>
              </w:rPr>
              <w:t>：　　　～　　　：</w:t>
            </w:r>
          </w:p>
        </w:tc>
      </w:tr>
      <w:tr w:rsidR="00CB17DC" w:rsidRPr="00177AEA" w14:paraId="731BA1B5" w14:textId="77777777" w:rsidTr="00460CB7">
        <w:trPr>
          <w:cantSplit/>
        </w:trPr>
        <w:tc>
          <w:tcPr>
            <w:tcW w:w="56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0971CB5" w14:textId="77777777" w:rsidR="00CB17DC" w:rsidRPr="00463D00" w:rsidRDefault="00CB17DC" w:rsidP="00596EF2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FE2190D" w14:textId="0C1EA9C5" w:rsidR="00CB17DC" w:rsidRPr="00463D00" w:rsidRDefault="00CB17DC" w:rsidP="00CB17DC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23F52BE" w14:textId="4600C2A6" w:rsidR="00CB17DC" w:rsidRPr="00463D00" w:rsidRDefault="00CB17DC" w:rsidP="00CB17DC">
            <w:pPr>
              <w:spacing w:line="200" w:lineRule="exact"/>
              <w:ind w:leftChars="-25" w:left="-55" w:rightChars="-25" w:right="-55"/>
              <w:rPr>
                <w:rFonts w:eastAsiaTheme="minorHAnsi"/>
                <w:sz w:val="20"/>
                <w:szCs w:val="20"/>
              </w:rPr>
            </w:pPr>
            <w:r w:rsidRPr="00463D00">
              <w:rPr>
                <w:rFonts w:eastAsiaTheme="minorHAnsi" w:hint="eastAsia"/>
                <w:sz w:val="18"/>
                <w:szCs w:val="18"/>
              </w:rPr>
              <w:t>その他お子さんに関する連絡事項</w:t>
            </w:r>
          </w:p>
          <w:p w14:paraId="303514CF" w14:textId="1C1CB709" w:rsidR="00CB17DC" w:rsidRPr="00463D00" w:rsidRDefault="00CB17DC" w:rsidP="00CB17DC">
            <w:pPr>
              <w:spacing w:line="200" w:lineRule="exact"/>
              <w:ind w:leftChars="-25" w:left="-55" w:rightChars="-25" w:right="-55"/>
              <w:rPr>
                <w:rFonts w:eastAsiaTheme="minorHAnsi"/>
                <w:sz w:val="18"/>
                <w:szCs w:val="18"/>
              </w:rPr>
            </w:pPr>
            <w:r w:rsidRPr="00463D00">
              <w:rPr>
                <w:rFonts w:eastAsiaTheme="minorHAnsi" w:hint="eastAsia"/>
                <w:sz w:val="16"/>
                <w:szCs w:val="16"/>
              </w:rPr>
              <w:t>Additional info. about your child, if any</w:t>
            </w:r>
          </w:p>
        </w:tc>
        <w:tc>
          <w:tcPr>
            <w:tcW w:w="4259" w:type="dxa"/>
            <w:gridSpan w:val="3"/>
          </w:tcPr>
          <w:p w14:paraId="7F6C26DB" w14:textId="77777777" w:rsidR="00CB17DC" w:rsidRPr="00463D00" w:rsidRDefault="00CB17DC" w:rsidP="00CB17D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CB17DC" w:rsidRPr="00177AEA" w14:paraId="468E8A10" w14:textId="77777777" w:rsidTr="00460CB7">
        <w:trPr>
          <w:cantSplit/>
          <w:trHeight w:val="425"/>
        </w:trPr>
        <w:tc>
          <w:tcPr>
            <w:tcW w:w="2972" w:type="dxa"/>
            <w:gridSpan w:val="4"/>
            <w:shd w:val="clear" w:color="auto" w:fill="D9D9D9" w:themeFill="background1" w:themeFillShade="D9"/>
            <w:vAlign w:val="center"/>
          </w:tcPr>
          <w:p w14:paraId="41138F4C" w14:textId="75643C16" w:rsidR="00CB17DC" w:rsidRPr="00463D00" w:rsidRDefault="00F60383" w:rsidP="00463D0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3D00">
              <w:rPr>
                <w:rFonts w:asciiTheme="minorEastAsia" w:hAnsiTheme="minorEastAsia" w:hint="eastAsia"/>
                <w:sz w:val="16"/>
                <w:szCs w:val="16"/>
              </w:rPr>
              <w:t>その他</w:t>
            </w:r>
            <w:r w:rsidR="00CB17DC" w:rsidRPr="00463D00">
              <w:rPr>
                <w:rFonts w:asciiTheme="minorEastAsia" w:hAnsiTheme="minorEastAsia" w:hint="eastAsia"/>
                <w:sz w:val="16"/>
                <w:szCs w:val="16"/>
              </w:rPr>
              <w:t>ご質問等あればご記入ください</w:t>
            </w:r>
          </w:p>
          <w:p w14:paraId="77F967D3" w14:textId="3AA1E8E5" w:rsidR="00CB17DC" w:rsidRPr="00463D00" w:rsidRDefault="00CB17DC" w:rsidP="00463D0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63D00">
              <w:rPr>
                <w:rFonts w:asciiTheme="minorEastAsia" w:hAnsiTheme="minorEastAsia" w:hint="eastAsia"/>
                <w:sz w:val="16"/>
                <w:szCs w:val="16"/>
              </w:rPr>
              <w:t>Any questions or concerns?</w:t>
            </w:r>
          </w:p>
        </w:tc>
        <w:tc>
          <w:tcPr>
            <w:tcW w:w="5960" w:type="dxa"/>
            <w:gridSpan w:val="4"/>
          </w:tcPr>
          <w:p w14:paraId="361108E2" w14:textId="77777777" w:rsidR="00CB17DC" w:rsidRPr="00463D00" w:rsidRDefault="00CB17DC" w:rsidP="00CB17DC">
            <w:pPr>
              <w:rPr>
                <w:rFonts w:eastAsiaTheme="minorHAnsi"/>
                <w:sz w:val="21"/>
                <w:szCs w:val="21"/>
              </w:rPr>
            </w:pPr>
          </w:p>
        </w:tc>
      </w:tr>
    </w:tbl>
    <w:p w14:paraId="38996CFD" w14:textId="77777777" w:rsidR="00AF5E14" w:rsidRDefault="00AF5E14" w:rsidP="00AF5E14">
      <w:pPr>
        <w:spacing w:after="0" w:line="300" w:lineRule="exact"/>
        <w:rPr>
          <w:b/>
          <w:bCs/>
          <w:sz w:val="21"/>
          <w:szCs w:val="21"/>
        </w:rPr>
      </w:pPr>
    </w:p>
    <w:p w14:paraId="259AE94C" w14:textId="5073D20E" w:rsidR="007F00A6" w:rsidRPr="007F00A6" w:rsidRDefault="00AF5E14" w:rsidP="00F3508D">
      <w:pPr>
        <w:spacing w:after="0" w:line="300" w:lineRule="exact"/>
        <w:rPr>
          <w:sz w:val="14"/>
          <w:szCs w:val="14"/>
        </w:rPr>
      </w:pPr>
      <w:r w:rsidRPr="0079486E">
        <w:rPr>
          <w:rFonts w:hint="eastAsia"/>
          <w:b/>
          <w:bCs/>
          <w:sz w:val="24"/>
        </w:rPr>
        <w:t>申込締切日：2024年</w:t>
      </w:r>
      <w:r w:rsidRPr="0079486E">
        <w:rPr>
          <w:b/>
          <w:bCs/>
          <w:sz w:val="24"/>
        </w:rPr>
        <w:t>7月26日（金）</w:t>
      </w:r>
      <w:r w:rsidR="006765A1">
        <w:rPr>
          <w:rFonts w:hint="eastAsia"/>
          <w:b/>
          <w:bCs/>
          <w:sz w:val="24"/>
        </w:rPr>
        <w:t xml:space="preserve">　</w:t>
      </w:r>
      <w:r w:rsidR="007F00A6" w:rsidRPr="007F00A6">
        <w:rPr>
          <w:rFonts w:ascii="Century" w:hAnsi="Century" w:cs="Arial"/>
          <w:b/>
          <w:bCs/>
          <w:sz w:val="21"/>
          <w:szCs w:val="21"/>
        </w:rPr>
        <w:t>Application deadline: Friday, July 26, 2024</w:t>
      </w:r>
    </w:p>
    <w:p w14:paraId="047FEE4D" w14:textId="7ADC804A" w:rsidR="00AF5E14" w:rsidRPr="006765A1" w:rsidRDefault="00AF5E14" w:rsidP="00AE3FE7">
      <w:pPr>
        <w:tabs>
          <w:tab w:val="left" w:pos="3630"/>
        </w:tabs>
        <w:spacing w:after="0" w:line="240" w:lineRule="exact"/>
        <w:rPr>
          <w:sz w:val="21"/>
          <w:szCs w:val="22"/>
        </w:rPr>
      </w:pPr>
    </w:p>
    <w:sectPr w:rsidR="00AF5E14" w:rsidRPr="006765A1" w:rsidSect="00A25527">
      <w:headerReference w:type="default" r:id="rId7"/>
      <w:footerReference w:type="default" r:id="rId8"/>
      <w:type w:val="continuous"/>
      <w:pgSz w:w="11906" w:h="16838"/>
      <w:pgMar w:top="1418" w:right="1418" w:bottom="1134" w:left="1588" w:header="51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6CC20" w14:textId="77777777" w:rsidR="002C5C03" w:rsidRDefault="002C5C03" w:rsidP="00B529E3">
      <w:pPr>
        <w:spacing w:after="0" w:line="240" w:lineRule="auto"/>
      </w:pPr>
      <w:r>
        <w:separator/>
      </w:r>
    </w:p>
  </w:endnote>
  <w:endnote w:type="continuationSeparator" w:id="0">
    <w:p w14:paraId="264BF38D" w14:textId="77777777" w:rsidR="002C5C03" w:rsidRDefault="002C5C03" w:rsidP="00B5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DB670" w14:textId="77777777" w:rsidR="00463F91" w:rsidRPr="004C17FD" w:rsidRDefault="00463F91" w:rsidP="00463F91">
    <w:pPr>
      <w:spacing w:after="0" w:line="240" w:lineRule="exact"/>
      <w:rPr>
        <w:b/>
        <w:bCs/>
        <w:sz w:val="20"/>
        <w:szCs w:val="21"/>
      </w:rPr>
    </w:pPr>
    <w:r w:rsidRPr="004C17FD">
      <w:rPr>
        <w:rFonts w:hint="eastAsia"/>
        <w:b/>
        <w:bCs/>
        <w:sz w:val="20"/>
        <w:szCs w:val="21"/>
      </w:rPr>
      <w:t>お問合せ Contact／申込先 Apply to</w:t>
    </w:r>
  </w:p>
  <w:p w14:paraId="5F7CE77D" w14:textId="77777777" w:rsidR="00463F91" w:rsidRPr="006765A1" w:rsidRDefault="00463F91" w:rsidP="00463F91">
    <w:pPr>
      <w:tabs>
        <w:tab w:val="left" w:pos="3630"/>
      </w:tabs>
      <w:spacing w:after="0" w:line="240" w:lineRule="exact"/>
      <w:rPr>
        <w:rFonts w:ascii="Century" w:hAnsi="Century" w:cs="Arial"/>
        <w:sz w:val="18"/>
        <w:szCs w:val="20"/>
      </w:rPr>
    </w:pPr>
    <w:r w:rsidRPr="006765A1">
      <w:rPr>
        <w:rFonts w:hint="eastAsia"/>
        <w:sz w:val="18"/>
        <w:szCs w:val="20"/>
      </w:rPr>
      <w:t>岩手大学ダイバーシティ推進室</w:t>
    </w:r>
    <w:r w:rsidRPr="006765A1">
      <w:rPr>
        <w:sz w:val="18"/>
        <w:szCs w:val="20"/>
      </w:rPr>
      <w:tab/>
    </w:r>
    <w:r w:rsidRPr="006765A1">
      <w:rPr>
        <w:rFonts w:ascii="Century" w:hAnsi="Century" w:cs="Arial"/>
        <w:sz w:val="18"/>
        <w:szCs w:val="20"/>
      </w:rPr>
      <w:t>Iwate University Office for Equality and Diversity</w:t>
    </w:r>
  </w:p>
  <w:p w14:paraId="55C98977" w14:textId="77777777" w:rsidR="00463F91" w:rsidRPr="006765A1" w:rsidRDefault="00463F91" w:rsidP="00463F91">
    <w:pPr>
      <w:tabs>
        <w:tab w:val="left" w:pos="3630"/>
      </w:tabs>
      <w:spacing w:after="0" w:line="240" w:lineRule="exact"/>
      <w:rPr>
        <w:rFonts w:ascii="Century" w:hAnsi="Century" w:cs="Arial"/>
        <w:b/>
        <w:bCs/>
        <w:sz w:val="18"/>
        <w:szCs w:val="20"/>
      </w:rPr>
    </w:pPr>
    <w:r w:rsidRPr="006765A1">
      <w:rPr>
        <w:rFonts w:hint="eastAsia"/>
        <w:sz w:val="18"/>
        <w:szCs w:val="20"/>
      </w:rPr>
      <w:t>〒020-8550岩手県盛岡市上田3-18-8</w:t>
    </w:r>
    <w:r w:rsidRPr="006765A1">
      <w:rPr>
        <w:sz w:val="18"/>
        <w:szCs w:val="20"/>
      </w:rPr>
      <w:tab/>
    </w:r>
    <w:r w:rsidRPr="006765A1">
      <w:rPr>
        <w:rFonts w:ascii="Century" w:hAnsi="Century" w:cs="Arial"/>
        <w:sz w:val="18"/>
        <w:szCs w:val="20"/>
      </w:rPr>
      <w:t>3-18-8 Ueda, Morioka, Iwate 020-8550</w:t>
    </w:r>
  </w:p>
  <w:p w14:paraId="297C6848" w14:textId="61838184" w:rsidR="00463F91" w:rsidRDefault="00463F91" w:rsidP="004C17FD">
    <w:pPr>
      <w:pStyle w:val="ac"/>
      <w:spacing w:after="0" w:line="240" w:lineRule="exact"/>
    </w:pPr>
    <w:r w:rsidRPr="006765A1">
      <w:rPr>
        <w:sz w:val="18"/>
        <w:szCs w:val="20"/>
      </w:rPr>
      <w:t>☎</w:t>
    </w:r>
    <w:r w:rsidRPr="006765A1">
      <w:rPr>
        <w:rFonts w:hint="eastAsia"/>
        <w:sz w:val="18"/>
        <w:szCs w:val="20"/>
      </w:rPr>
      <w:t xml:space="preserve"> </w:t>
    </w:r>
    <w:r w:rsidRPr="006765A1">
      <w:rPr>
        <w:sz w:val="18"/>
        <w:szCs w:val="20"/>
      </w:rPr>
      <w:t xml:space="preserve">019-621-6998　</w:t>
    </w:r>
    <w:r w:rsidRPr="006765A1">
      <w:rPr>
        <w:rFonts w:hint="eastAsia"/>
        <w:sz w:val="18"/>
        <w:szCs w:val="20"/>
      </w:rPr>
      <w:t xml:space="preserve">FAX </w:t>
    </w:r>
    <w:r w:rsidRPr="006765A1">
      <w:rPr>
        <w:sz w:val="18"/>
        <w:szCs w:val="20"/>
      </w:rPr>
      <w:t>019-621-6999</w:t>
    </w:r>
    <w:r w:rsidR="00E85E00">
      <w:rPr>
        <w:rFonts w:hint="eastAsia"/>
        <w:sz w:val="18"/>
        <w:szCs w:val="20"/>
      </w:rPr>
      <w:t xml:space="preserve">　</w:t>
    </w:r>
    <w:r>
      <w:rPr>
        <w:sz w:val="18"/>
        <w:szCs w:val="20"/>
      </w:rPr>
      <w:tab/>
    </w:r>
    <w:r w:rsidRPr="006765A1">
      <w:rPr>
        <w:rFonts w:hint="eastAsia"/>
        <w:sz w:val="18"/>
        <w:szCs w:val="20"/>
      </w:rPr>
      <w:sym w:font="Wingdings" w:char="F02A"/>
    </w:r>
    <w:r w:rsidRPr="006765A1">
      <w:rPr>
        <w:rFonts w:hint="eastAsia"/>
        <w:sz w:val="18"/>
        <w:szCs w:val="20"/>
      </w:rPr>
      <w:t xml:space="preserve"> </w:t>
    </w:r>
    <w:r w:rsidRPr="006765A1">
      <w:rPr>
        <w:sz w:val="18"/>
        <w:szCs w:val="20"/>
      </w:rPr>
      <w:t>equality@iwate-u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0E904" w14:textId="77777777" w:rsidR="002C5C03" w:rsidRDefault="002C5C03" w:rsidP="00B529E3">
      <w:pPr>
        <w:spacing w:after="0" w:line="240" w:lineRule="auto"/>
      </w:pPr>
      <w:r>
        <w:separator/>
      </w:r>
    </w:p>
  </w:footnote>
  <w:footnote w:type="continuationSeparator" w:id="0">
    <w:p w14:paraId="3977AEF4" w14:textId="77777777" w:rsidR="002C5C03" w:rsidRDefault="002C5C03" w:rsidP="00B52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1697D" w14:textId="7C28573E" w:rsidR="007201A8" w:rsidRPr="004D377D" w:rsidRDefault="007201A8" w:rsidP="00647180">
    <w:pPr>
      <w:spacing w:after="0" w:line="200" w:lineRule="exact"/>
      <w:ind w:leftChars="1600" w:left="3520" w:rightChars="450" w:right="990"/>
      <w:rPr>
        <w:sz w:val="16"/>
        <w:szCs w:val="18"/>
      </w:rPr>
    </w:pPr>
    <w:r w:rsidRPr="00175832">
      <w:rPr>
        <w:noProof/>
        <w:sz w:val="21"/>
        <w:szCs w:val="22"/>
      </w:rPr>
      <w:drawing>
        <wp:anchor distT="0" distB="0" distL="114300" distR="114300" simplePos="0" relativeHeight="251659264" behindDoc="0" locked="0" layoutInCell="1" allowOverlap="1" wp14:anchorId="5BE6FA4F" wp14:editId="3B1342C7">
          <wp:simplePos x="0" y="0"/>
          <wp:positionH relativeFrom="column">
            <wp:posOffset>4935220</wp:posOffset>
          </wp:positionH>
          <wp:positionV relativeFrom="paragraph">
            <wp:posOffset>-133350</wp:posOffset>
          </wp:positionV>
          <wp:extent cx="846720" cy="622440"/>
          <wp:effectExtent l="0" t="0" r="0" b="6350"/>
          <wp:wrapNone/>
          <wp:docPr id="1158342289" name="図 3" descr="白い背景に黒い文字が書かれた絵&#10;&#10;低い精度で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図 3" descr="白い背景に黒い文字が書かれた絵&#10;&#10;低い精度で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720" cy="62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832">
      <w:rPr>
        <w:rFonts w:hint="eastAsia"/>
        <w:sz w:val="14"/>
        <w:szCs w:val="16"/>
      </w:rPr>
      <w:t>文部科学省科学技術人材育成費補助事業</w:t>
    </w:r>
  </w:p>
  <w:p w14:paraId="36E583C5" w14:textId="3F5A637F" w:rsidR="00A6474E" w:rsidRPr="00175832" w:rsidRDefault="007201A8" w:rsidP="00647180">
    <w:pPr>
      <w:spacing w:after="0" w:line="200" w:lineRule="exact"/>
      <w:ind w:leftChars="1600" w:left="3520" w:rightChars="450" w:right="990"/>
      <w:rPr>
        <w:sz w:val="14"/>
        <w:szCs w:val="16"/>
      </w:rPr>
    </w:pPr>
    <w:r w:rsidRPr="00175832">
      <w:rPr>
        <w:rFonts w:hint="eastAsia"/>
        <w:sz w:val="14"/>
        <w:szCs w:val="16"/>
      </w:rPr>
      <w:t>ダイバーシティ研究環境実現イニシアティブ（女性リーダー育成型）</w:t>
    </w:r>
  </w:p>
  <w:p w14:paraId="20FFC524" w14:textId="09A7C499" w:rsidR="00A6474E" w:rsidRPr="00175832" w:rsidRDefault="007201A8" w:rsidP="00647180">
    <w:pPr>
      <w:spacing w:after="0" w:line="200" w:lineRule="exact"/>
      <w:ind w:leftChars="1600" w:left="3520" w:rightChars="450" w:right="990"/>
      <w:rPr>
        <w:sz w:val="14"/>
        <w:szCs w:val="16"/>
      </w:rPr>
    </w:pPr>
    <w:r w:rsidRPr="00175832">
      <w:rPr>
        <w:rFonts w:hint="eastAsia"/>
        <w:sz w:val="14"/>
        <w:szCs w:val="16"/>
      </w:rPr>
      <w:t>「</w:t>
    </w:r>
    <w:r w:rsidRPr="00175832">
      <w:rPr>
        <w:sz w:val="14"/>
        <w:szCs w:val="16"/>
      </w:rPr>
      <w:t>I.W.A.T.E. 1 in 3 女性リーダー職研究者倍増プラン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B2"/>
    <w:rsid w:val="00003FC4"/>
    <w:rsid w:val="00004ED5"/>
    <w:rsid w:val="00005083"/>
    <w:rsid w:val="00015E01"/>
    <w:rsid w:val="0001680B"/>
    <w:rsid w:val="00016F43"/>
    <w:rsid w:val="000202A6"/>
    <w:rsid w:val="00022EFB"/>
    <w:rsid w:val="000302C9"/>
    <w:rsid w:val="0003535C"/>
    <w:rsid w:val="00037817"/>
    <w:rsid w:val="000467F4"/>
    <w:rsid w:val="0005196E"/>
    <w:rsid w:val="00057EC6"/>
    <w:rsid w:val="0006125C"/>
    <w:rsid w:val="00063FE4"/>
    <w:rsid w:val="00074475"/>
    <w:rsid w:val="00074AA6"/>
    <w:rsid w:val="00083405"/>
    <w:rsid w:val="00085B2F"/>
    <w:rsid w:val="0008796B"/>
    <w:rsid w:val="0009118F"/>
    <w:rsid w:val="00091F7C"/>
    <w:rsid w:val="000929D9"/>
    <w:rsid w:val="000956EB"/>
    <w:rsid w:val="0009588F"/>
    <w:rsid w:val="00095F71"/>
    <w:rsid w:val="000A4224"/>
    <w:rsid w:val="000B3DC3"/>
    <w:rsid w:val="000D3C84"/>
    <w:rsid w:val="000D3FB6"/>
    <w:rsid w:val="000D5D29"/>
    <w:rsid w:val="000D6CCD"/>
    <w:rsid w:val="000E019F"/>
    <w:rsid w:val="000E2A9A"/>
    <w:rsid w:val="000E2FD6"/>
    <w:rsid w:val="000E302F"/>
    <w:rsid w:val="000F1B6F"/>
    <w:rsid w:val="000F3360"/>
    <w:rsid w:val="000F651E"/>
    <w:rsid w:val="000F6ECF"/>
    <w:rsid w:val="0010162D"/>
    <w:rsid w:val="00103A4F"/>
    <w:rsid w:val="00107C90"/>
    <w:rsid w:val="00110663"/>
    <w:rsid w:val="00110EE0"/>
    <w:rsid w:val="00114555"/>
    <w:rsid w:val="00117116"/>
    <w:rsid w:val="00124C5B"/>
    <w:rsid w:val="0012711F"/>
    <w:rsid w:val="00134AF7"/>
    <w:rsid w:val="00135D5D"/>
    <w:rsid w:val="00137310"/>
    <w:rsid w:val="00137471"/>
    <w:rsid w:val="0014169D"/>
    <w:rsid w:val="001500B9"/>
    <w:rsid w:val="0015361D"/>
    <w:rsid w:val="001574EA"/>
    <w:rsid w:val="00157D21"/>
    <w:rsid w:val="00163664"/>
    <w:rsid w:val="001662FA"/>
    <w:rsid w:val="00170836"/>
    <w:rsid w:val="0017327F"/>
    <w:rsid w:val="00174275"/>
    <w:rsid w:val="00175832"/>
    <w:rsid w:val="00176AD7"/>
    <w:rsid w:val="00177AEA"/>
    <w:rsid w:val="00192347"/>
    <w:rsid w:val="001964F7"/>
    <w:rsid w:val="001A1E7B"/>
    <w:rsid w:val="001A366F"/>
    <w:rsid w:val="001A677E"/>
    <w:rsid w:val="001B000D"/>
    <w:rsid w:val="001B068D"/>
    <w:rsid w:val="001B2CD2"/>
    <w:rsid w:val="001B4B1E"/>
    <w:rsid w:val="001B7590"/>
    <w:rsid w:val="001B774E"/>
    <w:rsid w:val="001B7927"/>
    <w:rsid w:val="001C3F76"/>
    <w:rsid w:val="001C77BD"/>
    <w:rsid w:val="001D1AAE"/>
    <w:rsid w:val="001D30FF"/>
    <w:rsid w:val="001E4D82"/>
    <w:rsid w:val="001E579C"/>
    <w:rsid w:val="001E63B8"/>
    <w:rsid w:val="001E7B1E"/>
    <w:rsid w:val="001F112E"/>
    <w:rsid w:val="001F1FE3"/>
    <w:rsid w:val="001F2A3D"/>
    <w:rsid w:val="001F64C8"/>
    <w:rsid w:val="00200C26"/>
    <w:rsid w:val="002019CA"/>
    <w:rsid w:val="002019F3"/>
    <w:rsid w:val="0020517E"/>
    <w:rsid w:val="002063AD"/>
    <w:rsid w:val="00207BDC"/>
    <w:rsid w:val="0021081A"/>
    <w:rsid w:val="00215805"/>
    <w:rsid w:val="0021739A"/>
    <w:rsid w:val="0022042A"/>
    <w:rsid w:val="00220F40"/>
    <w:rsid w:val="002249E3"/>
    <w:rsid w:val="00226D63"/>
    <w:rsid w:val="00234D8E"/>
    <w:rsid w:val="00240120"/>
    <w:rsid w:val="00241DE1"/>
    <w:rsid w:val="00245D40"/>
    <w:rsid w:val="00250D8B"/>
    <w:rsid w:val="00252387"/>
    <w:rsid w:val="002537FF"/>
    <w:rsid w:val="00255593"/>
    <w:rsid w:val="00257DC9"/>
    <w:rsid w:val="002605A9"/>
    <w:rsid w:val="002615A7"/>
    <w:rsid w:val="00261604"/>
    <w:rsid w:val="00263B25"/>
    <w:rsid w:val="0026451B"/>
    <w:rsid w:val="00266799"/>
    <w:rsid w:val="002744AF"/>
    <w:rsid w:val="002750E9"/>
    <w:rsid w:val="00277016"/>
    <w:rsid w:val="00285226"/>
    <w:rsid w:val="00287AF3"/>
    <w:rsid w:val="002930A7"/>
    <w:rsid w:val="00294AD4"/>
    <w:rsid w:val="002A4696"/>
    <w:rsid w:val="002A4EC1"/>
    <w:rsid w:val="002A57FE"/>
    <w:rsid w:val="002A6849"/>
    <w:rsid w:val="002A6948"/>
    <w:rsid w:val="002C0509"/>
    <w:rsid w:val="002C273B"/>
    <w:rsid w:val="002C5C03"/>
    <w:rsid w:val="002D25EA"/>
    <w:rsid w:val="002D2747"/>
    <w:rsid w:val="002D639E"/>
    <w:rsid w:val="002D715B"/>
    <w:rsid w:val="002E0093"/>
    <w:rsid w:val="002E059F"/>
    <w:rsid w:val="002E0F16"/>
    <w:rsid w:val="002E1848"/>
    <w:rsid w:val="002E3148"/>
    <w:rsid w:val="002E3799"/>
    <w:rsid w:val="002E5AA2"/>
    <w:rsid w:val="00300BA3"/>
    <w:rsid w:val="0030116F"/>
    <w:rsid w:val="00307F5A"/>
    <w:rsid w:val="00311BF3"/>
    <w:rsid w:val="003130FB"/>
    <w:rsid w:val="00322A94"/>
    <w:rsid w:val="00330C73"/>
    <w:rsid w:val="00335602"/>
    <w:rsid w:val="00336C16"/>
    <w:rsid w:val="003454DA"/>
    <w:rsid w:val="0035389B"/>
    <w:rsid w:val="00355B08"/>
    <w:rsid w:val="00356E02"/>
    <w:rsid w:val="003611A4"/>
    <w:rsid w:val="0036265B"/>
    <w:rsid w:val="00363576"/>
    <w:rsid w:val="00367B12"/>
    <w:rsid w:val="00371515"/>
    <w:rsid w:val="003739E5"/>
    <w:rsid w:val="003746AB"/>
    <w:rsid w:val="00374724"/>
    <w:rsid w:val="003769EF"/>
    <w:rsid w:val="003769F3"/>
    <w:rsid w:val="00385E48"/>
    <w:rsid w:val="00386914"/>
    <w:rsid w:val="00390C61"/>
    <w:rsid w:val="0039187B"/>
    <w:rsid w:val="00397121"/>
    <w:rsid w:val="003A13B8"/>
    <w:rsid w:val="003A2D40"/>
    <w:rsid w:val="003A3CCF"/>
    <w:rsid w:val="003B0130"/>
    <w:rsid w:val="003B26CC"/>
    <w:rsid w:val="003B3371"/>
    <w:rsid w:val="003B3913"/>
    <w:rsid w:val="003C50F9"/>
    <w:rsid w:val="003D1BE0"/>
    <w:rsid w:val="003D2556"/>
    <w:rsid w:val="003D4B79"/>
    <w:rsid w:val="003D7B57"/>
    <w:rsid w:val="003E4C81"/>
    <w:rsid w:val="003E50A9"/>
    <w:rsid w:val="003E6BDE"/>
    <w:rsid w:val="003E6F5B"/>
    <w:rsid w:val="003E7342"/>
    <w:rsid w:val="003F0822"/>
    <w:rsid w:val="003F0A44"/>
    <w:rsid w:val="003F0D9C"/>
    <w:rsid w:val="003F2983"/>
    <w:rsid w:val="003F3914"/>
    <w:rsid w:val="003F4D8A"/>
    <w:rsid w:val="003F7D2C"/>
    <w:rsid w:val="00400846"/>
    <w:rsid w:val="0040248E"/>
    <w:rsid w:val="00404A31"/>
    <w:rsid w:val="004064A2"/>
    <w:rsid w:val="00407459"/>
    <w:rsid w:val="00407C28"/>
    <w:rsid w:val="00417191"/>
    <w:rsid w:val="004219C7"/>
    <w:rsid w:val="00424AF8"/>
    <w:rsid w:val="0042512B"/>
    <w:rsid w:val="00432B03"/>
    <w:rsid w:val="00435684"/>
    <w:rsid w:val="00435702"/>
    <w:rsid w:val="00435758"/>
    <w:rsid w:val="00437328"/>
    <w:rsid w:val="00437510"/>
    <w:rsid w:val="004377E6"/>
    <w:rsid w:val="004408D7"/>
    <w:rsid w:val="00443D7D"/>
    <w:rsid w:val="00452C47"/>
    <w:rsid w:val="004541D7"/>
    <w:rsid w:val="004558EE"/>
    <w:rsid w:val="0045643E"/>
    <w:rsid w:val="00456AA0"/>
    <w:rsid w:val="0046079E"/>
    <w:rsid w:val="00460CB7"/>
    <w:rsid w:val="0046384B"/>
    <w:rsid w:val="00463D00"/>
    <w:rsid w:val="00463D97"/>
    <w:rsid w:val="00463F91"/>
    <w:rsid w:val="00471455"/>
    <w:rsid w:val="00473D3D"/>
    <w:rsid w:val="00474B5D"/>
    <w:rsid w:val="00476B16"/>
    <w:rsid w:val="00480E76"/>
    <w:rsid w:val="00484D49"/>
    <w:rsid w:val="0048567B"/>
    <w:rsid w:val="00496600"/>
    <w:rsid w:val="004A0936"/>
    <w:rsid w:val="004A2F66"/>
    <w:rsid w:val="004A6CDB"/>
    <w:rsid w:val="004B2CF0"/>
    <w:rsid w:val="004B2D17"/>
    <w:rsid w:val="004B42D3"/>
    <w:rsid w:val="004C1405"/>
    <w:rsid w:val="004C17FD"/>
    <w:rsid w:val="004C3F1F"/>
    <w:rsid w:val="004C53C7"/>
    <w:rsid w:val="004D17C7"/>
    <w:rsid w:val="004D17FC"/>
    <w:rsid w:val="004D2892"/>
    <w:rsid w:val="004D2E9D"/>
    <w:rsid w:val="004D377D"/>
    <w:rsid w:val="004D4B05"/>
    <w:rsid w:val="004D5169"/>
    <w:rsid w:val="004D748A"/>
    <w:rsid w:val="004D752D"/>
    <w:rsid w:val="004E1AC4"/>
    <w:rsid w:val="004E1C7D"/>
    <w:rsid w:val="004E3EA0"/>
    <w:rsid w:val="004F082B"/>
    <w:rsid w:val="004F2F2B"/>
    <w:rsid w:val="004F51BF"/>
    <w:rsid w:val="004F5231"/>
    <w:rsid w:val="005002C4"/>
    <w:rsid w:val="005039A9"/>
    <w:rsid w:val="00504777"/>
    <w:rsid w:val="0050658F"/>
    <w:rsid w:val="00507AA1"/>
    <w:rsid w:val="00507B87"/>
    <w:rsid w:val="005142F9"/>
    <w:rsid w:val="00525C92"/>
    <w:rsid w:val="005263E1"/>
    <w:rsid w:val="00526DA5"/>
    <w:rsid w:val="00527640"/>
    <w:rsid w:val="00527792"/>
    <w:rsid w:val="00527FFA"/>
    <w:rsid w:val="00531009"/>
    <w:rsid w:val="00532509"/>
    <w:rsid w:val="00533FDB"/>
    <w:rsid w:val="00534589"/>
    <w:rsid w:val="00536807"/>
    <w:rsid w:val="00536A20"/>
    <w:rsid w:val="00537307"/>
    <w:rsid w:val="00537AFC"/>
    <w:rsid w:val="00543D89"/>
    <w:rsid w:val="005443B3"/>
    <w:rsid w:val="005460A6"/>
    <w:rsid w:val="00547511"/>
    <w:rsid w:val="00547770"/>
    <w:rsid w:val="00547F07"/>
    <w:rsid w:val="00551FBB"/>
    <w:rsid w:val="00553328"/>
    <w:rsid w:val="00553AFF"/>
    <w:rsid w:val="00555F19"/>
    <w:rsid w:val="005578A2"/>
    <w:rsid w:val="00560234"/>
    <w:rsid w:val="0056105A"/>
    <w:rsid w:val="00563B2F"/>
    <w:rsid w:val="00564E66"/>
    <w:rsid w:val="00567B40"/>
    <w:rsid w:val="00570B1D"/>
    <w:rsid w:val="00575407"/>
    <w:rsid w:val="00576D08"/>
    <w:rsid w:val="00577484"/>
    <w:rsid w:val="005776CD"/>
    <w:rsid w:val="005816D4"/>
    <w:rsid w:val="00585045"/>
    <w:rsid w:val="0058523B"/>
    <w:rsid w:val="005858C4"/>
    <w:rsid w:val="00591F0A"/>
    <w:rsid w:val="005932C1"/>
    <w:rsid w:val="00596955"/>
    <w:rsid w:val="00596EF2"/>
    <w:rsid w:val="005A4014"/>
    <w:rsid w:val="005A51EA"/>
    <w:rsid w:val="005A5E14"/>
    <w:rsid w:val="005A6472"/>
    <w:rsid w:val="005B16FB"/>
    <w:rsid w:val="005B5F61"/>
    <w:rsid w:val="005B63DF"/>
    <w:rsid w:val="005C0E29"/>
    <w:rsid w:val="005C5875"/>
    <w:rsid w:val="005C7A1C"/>
    <w:rsid w:val="005D7A2E"/>
    <w:rsid w:val="005E0AF1"/>
    <w:rsid w:val="005E18BE"/>
    <w:rsid w:val="005E2381"/>
    <w:rsid w:val="005E5DFC"/>
    <w:rsid w:val="005E699E"/>
    <w:rsid w:val="005E7CC5"/>
    <w:rsid w:val="005F1CB7"/>
    <w:rsid w:val="005F32FA"/>
    <w:rsid w:val="005F39BE"/>
    <w:rsid w:val="005F3E86"/>
    <w:rsid w:val="005F446C"/>
    <w:rsid w:val="005F6FD2"/>
    <w:rsid w:val="005F7DD0"/>
    <w:rsid w:val="00602D4F"/>
    <w:rsid w:val="006035EB"/>
    <w:rsid w:val="0060479C"/>
    <w:rsid w:val="00604C94"/>
    <w:rsid w:val="006067BB"/>
    <w:rsid w:val="00613969"/>
    <w:rsid w:val="006152AA"/>
    <w:rsid w:val="00615EA2"/>
    <w:rsid w:val="00621781"/>
    <w:rsid w:val="00622C1D"/>
    <w:rsid w:val="00626FA0"/>
    <w:rsid w:val="00633590"/>
    <w:rsid w:val="0063428E"/>
    <w:rsid w:val="0063544A"/>
    <w:rsid w:val="00636F43"/>
    <w:rsid w:val="006409FE"/>
    <w:rsid w:val="006439AB"/>
    <w:rsid w:val="00644A4C"/>
    <w:rsid w:val="00646CB9"/>
    <w:rsid w:val="00647180"/>
    <w:rsid w:val="00647457"/>
    <w:rsid w:val="0064764E"/>
    <w:rsid w:val="0066299E"/>
    <w:rsid w:val="006765A1"/>
    <w:rsid w:val="00677147"/>
    <w:rsid w:val="00681AFC"/>
    <w:rsid w:val="00682F16"/>
    <w:rsid w:val="00684B8D"/>
    <w:rsid w:val="00684CA2"/>
    <w:rsid w:val="00690716"/>
    <w:rsid w:val="00695EB2"/>
    <w:rsid w:val="0069667B"/>
    <w:rsid w:val="006A016D"/>
    <w:rsid w:val="006A10C7"/>
    <w:rsid w:val="006A5B50"/>
    <w:rsid w:val="006A7D14"/>
    <w:rsid w:val="006B4A43"/>
    <w:rsid w:val="006B4CC2"/>
    <w:rsid w:val="006C0CF5"/>
    <w:rsid w:val="006C6E24"/>
    <w:rsid w:val="006E0A72"/>
    <w:rsid w:val="006E0F9A"/>
    <w:rsid w:val="006E0FB4"/>
    <w:rsid w:val="006E30D1"/>
    <w:rsid w:val="006E4346"/>
    <w:rsid w:val="006E4E90"/>
    <w:rsid w:val="006E6744"/>
    <w:rsid w:val="006F39A8"/>
    <w:rsid w:val="006F450D"/>
    <w:rsid w:val="006F6EAF"/>
    <w:rsid w:val="00702C0A"/>
    <w:rsid w:val="007036D6"/>
    <w:rsid w:val="00705C2F"/>
    <w:rsid w:val="0070703E"/>
    <w:rsid w:val="00711FB2"/>
    <w:rsid w:val="007201A8"/>
    <w:rsid w:val="0072372F"/>
    <w:rsid w:val="00724836"/>
    <w:rsid w:val="00724F30"/>
    <w:rsid w:val="00725E4E"/>
    <w:rsid w:val="007311EB"/>
    <w:rsid w:val="00736DDA"/>
    <w:rsid w:val="00740A91"/>
    <w:rsid w:val="007412BE"/>
    <w:rsid w:val="00741B57"/>
    <w:rsid w:val="00755EC6"/>
    <w:rsid w:val="00756F01"/>
    <w:rsid w:val="00757B20"/>
    <w:rsid w:val="00765271"/>
    <w:rsid w:val="00765BEC"/>
    <w:rsid w:val="00770D7F"/>
    <w:rsid w:val="00780E5D"/>
    <w:rsid w:val="00783237"/>
    <w:rsid w:val="00783C03"/>
    <w:rsid w:val="00785E70"/>
    <w:rsid w:val="0079486E"/>
    <w:rsid w:val="00794C0F"/>
    <w:rsid w:val="007B39E2"/>
    <w:rsid w:val="007B4739"/>
    <w:rsid w:val="007B6F6B"/>
    <w:rsid w:val="007C2973"/>
    <w:rsid w:val="007C6E18"/>
    <w:rsid w:val="007D140C"/>
    <w:rsid w:val="007E0BEE"/>
    <w:rsid w:val="007E2E3D"/>
    <w:rsid w:val="007E5E44"/>
    <w:rsid w:val="007F00A6"/>
    <w:rsid w:val="007F26D0"/>
    <w:rsid w:val="007F4907"/>
    <w:rsid w:val="00800117"/>
    <w:rsid w:val="00802A7F"/>
    <w:rsid w:val="00807FB3"/>
    <w:rsid w:val="008108CC"/>
    <w:rsid w:val="0082121A"/>
    <w:rsid w:val="00826B13"/>
    <w:rsid w:val="008275C3"/>
    <w:rsid w:val="00830A74"/>
    <w:rsid w:val="00832A3C"/>
    <w:rsid w:val="0083421D"/>
    <w:rsid w:val="00834CEC"/>
    <w:rsid w:val="008367CE"/>
    <w:rsid w:val="008412E1"/>
    <w:rsid w:val="0084645A"/>
    <w:rsid w:val="00850CC3"/>
    <w:rsid w:val="00851C50"/>
    <w:rsid w:val="00856607"/>
    <w:rsid w:val="0086057E"/>
    <w:rsid w:val="00863FBF"/>
    <w:rsid w:val="00867805"/>
    <w:rsid w:val="00871C73"/>
    <w:rsid w:val="00872EA7"/>
    <w:rsid w:val="00873728"/>
    <w:rsid w:val="008818B7"/>
    <w:rsid w:val="00882B64"/>
    <w:rsid w:val="00883C4D"/>
    <w:rsid w:val="0088428E"/>
    <w:rsid w:val="008902EC"/>
    <w:rsid w:val="00890CE0"/>
    <w:rsid w:val="00893026"/>
    <w:rsid w:val="00893114"/>
    <w:rsid w:val="008975A2"/>
    <w:rsid w:val="008B0F09"/>
    <w:rsid w:val="008B12D9"/>
    <w:rsid w:val="008B3330"/>
    <w:rsid w:val="008B7554"/>
    <w:rsid w:val="008B778F"/>
    <w:rsid w:val="008C1743"/>
    <w:rsid w:val="008C3B28"/>
    <w:rsid w:val="008C3F64"/>
    <w:rsid w:val="008D2412"/>
    <w:rsid w:val="008F3B63"/>
    <w:rsid w:val="008F3C91"/>
    <w:rsid w:val="008F7A8C"/>
    <w:rsid w:val="00902B8D"/>
    <w:rsid w:val="00906553"/>
    <w:rsid w:val="00907A16"/>
    <w:rsid w:val="00911597"/>
    <w:rsid w:val="00914136"/>
    <w:rsid w:val="00914DE8"/>
    <w:rsid w:val="00915B10"/>
    <w:rsid w:val="009215CC"/>
    <w:rsid w:val="009237F6"/>
    <w:rsid w:val="00933BDD"/>
    <w:rsid w:val="00935DF2"/>
    <w:rsid w:val="0093624B"/>
    <w:rsid w:val="00941B86"/>
    <w:rsid w:val="00943493"/>
    <w:rsid w:val="00943854"/>
    <w:rsid w:val="009454C4"/>
    <w:rsid w:val="00945B9E"/>
    <w:rsid w:val="00945D13"/>
    <w:rsid w:val="00947CCF"/>
    <w:rsid w:val="00947EC0"/>
    <w:rsid w:val="009515C2"/>
    <w:rsid w:val="009526A8"/>
    <w:rsid w:val="009573E5"/>
    <w:rsid w:val="00957B45"/>
    <w:rsid w:val="00960239"/>
    <w:rsid w:val="00962552"/>
    <w:rsid w:val="00965357"/>
    <w:rsid w:val="00965E3E"/>
    <w:rsid w:val="00971204"/>
    <w:rsid w:val="00983F68"/>
    <w:rsid w:val="00990291"/>
    <w:rsid w:val="00990EB4"/>
    <w:rsid w:val="00992004"/>
    <w:rsid w:val="0099336A"/>
    <w:rsid w:val="00993C79"/>
    <w:rsid w:val="00997387"/>
    <w:rsid w:val="009B1D8E"/>
    <w:rsid w:val="009B6944"/>
    <w:rsid w:val="009B7839"/>
    <w:rsid w:val="009B7E84"/>
    <w:rsid w:val="009C2191"/>
    <w:rsid w:val="009C3920"/>
    <w:rsid w:val="009C535C"/>
    <w:rsid w:val="009C72BD"/>
    <w:rsid w:val="009D0EF4"/>
    <w:rsid w:val="009D2376"/>
    <w:rsid w:val="009D41DB"/>
    <w:rsid w:val="009D4F89"/>
    <w:rsid w:val="009D5781"/>
    <w:rsid w:val="009D580B"/>
    <w:rsid w:val="009D59A6"/>
    <w:rsid w:val="009D6BA7"/>
    <w:rsid w:val="009E3042"/>
    <w:rsid w:val="009E4829"/>
    <w:rsid w:val="009E5417"/>
    <w:rsid w:val="009F2127"/>
    <w:rsid w:val="009F5D08"/>
    <w:rsid w:val="00A00BE3"/>
    <w:rsid w:val="00A02913"/>
    <w:rsid w:val="00A038B6"/>
    <w:rsid w:val="00A06E1E"/>
    <w:rsid w:val="00A0759E"/>
    <w:rsid w:val="00A10285"/>
    <w:rsid w:val="00A10808"/>
    <w:rsid w:val="00A10E5C"/>
    <w:rsid w:val="00A11B4C"/>
    <w:rsid w:val="00A1474F"/>
    <w:rsid w:val="00A14B33"/>
    <w:rsid w:val="00A1606C"/>
    <w:rsid w:val="00A20963"/>
    <w:rsid w:val="00A213A7"/>
    <w:rsid w:val="00A21F0F"/>
    <w:rsid w:val="00A21F58"/>
    <w:rsid w:val="00A24C9C"/>
    <w:rsid w:val="00A25527"/>
    <w:rsid w:val="00A25A69"/>
    <w:rsid w:val="00A30C5E"/>
    <w:rsid w:val="00A3150A"/>
    <w:rsid w:val="00A331DB"/>
    <w:rsid w:val="00A34A95"/>
    <w:rsid w:val="00A359BD"/>
    <w:rsid w:val="00A40056"/>
    <w:rsid w:val="00A43FD5"/>
    <w:rsid w:val="00A45ADD"/>
    <w:rsid w:val="00A46F40"/>
    <w:rsid w:val="00A47940"/>
    <w:rsid w:val="00A5038A"/>
    <w:rsid w:val="00A518E4"/>
    <w:rsid w:val="00A52441"/>
    <w:rsid w:val="00A52950"/>
    <w:rsid w:val="00A52F24"/>
    <w:rsid w:val="00A551C3"/>
    <w:rsid w:val="00A56222"/>
    <w:rsid w:val="00A62DF5"/>
    <w:rsid w:val="00A630DF"/>
    <w:rsid w:val="00A6474E"/>
    <w:rsid w:val="00A64C36"/>
    <w:rsid w:val="00A6797C"/>
    <w:rsid w:val="00A72467"/>
    <w:rsid w:val="00A74D8F"/>
    <w:rsid w:val="00A77614"/>
    <w:rsid w:val="00A812E6"/>
    <w:rsid w:val="00A86342"/>
    <w:rsid w:val="00A9178F"/>
    <w:rsid w:val="00A93B88"/>
    <w:rsid w:val="00A96BF9"/>
    <w:rsid w:val="00A9793D"/>
    <w:rsid w:val="00AA21E2"/>
    <w:rsid w:val="00AA2A8C"/>
    <w:rsid w:val="00AA2D63"/>
    <w:rsid w:val="00AA3569"/>
    <w:rsid w:val="00AA48D7"/>
    <w:rsid w:val="00AB5E78"/>
    <w:rsid w:val="00AB6066"/>
    <w:rsid w:val="00AB744D"/>
    <w:rsid w:val="00AC0EA0"/>
    <w:rsid w:val="00AC4E36"/>
    <w:rsid w:val="00AD12E1"/>
    <w:rsid w:val="00AD5D94"/>
    <w:rsid w:val="00AD65A3"/>
    <w:rsid w:val="00AD662E"/>
    <w:rsid w:val="00AD7450"/>
    <w:rsid w:val="00AE16A4"/>
    <w:rsid w:val="00AE3A96"/>
    <w:rsid w:val="00AE3FE7"/>
    <w:rsid w:val="00AE7567"/>
    <w:rsid w:val="00AF10B4"/>
    <w:rsid w:val="00AF5E14"/>
    <w:rsid w:val="00AF64A8"/>
    <w:rsid w:val="00AF66AE"/>
    <w:rsid w:val="00B00941"/>
    <w:rsid w:val="00B0313B"/>
    <w:rsid w:val="00B0343C"/>
    <w:rsid w:val="00B03489"/>
    <w:rsid w:val="00B04EF3"/>
    <w:rsid w:val="00B05441"/>
    <w:rsid w:val="00B104CE"/>
    <w:rsid w:val="00B1106E"/>
    <w:rsid w:val="00B12EC9"/>
    <w:rsid w:val="00B17B90"/>
    <w:rsid w:val="00B254B7"/>
    <w:rsid w:val="00B2724C"/>
    <w:rsid w:val="00B278FA"/>
    <w:rsid w:val="00B27D2B"/>
    <w:rsid w:val="00B33904"/>
    <w:rsid w:val="00B41B4B"/>
    <w:rsid w:val="00B441EF"/>
    <w:rsid w:val="00B45A24"/>
    <w:rsid w:val="00B46FD6"/>
    <w:rsid w:val="00B5129A"/>
    <w:rsid w:val="00B529E3"/>
    <w:rsid w:val="00B52CFB"/>
    <w:rsid w:val="00B5315B"/>
    <w:rsid w:val="00B539F1"/>
    <w:rsid w:val="00B53E38"/>
    <w:rsid w:val="00B5619F"/>
    <w:rsid w:val="00B62E5E"/>
    <w:rsid w:val="00B66115"/>
    <w:rsid w:val="00B675E5"/>
    <w:rsid w:val="00B71100"/>
    <w:rsid w:val="00B75C8C"/>
    <w:rsid w:val="00B7700E"/>
    <w:rsid w:val="00B82FCD"/>
    <w:rsid w:val="00B83FA2"/>
    <w:rsid w:val="00B858BE"/>
    <w:rsid w:val="00B92649"/>
    <w:rsid w:val="00B92A03"/>
    <w:rsid w:val="00B945E8"/>
    <w:rsid w:val="00B950BC"/>
    <w:rsid w:val="00B95D61"/>
    <w:rsid w:val="00B96A7A"/>
    <w:rsid w:val="00B96FA2"/>
    <w:rsid w:val="00BB1315"/>
    <w:rsid w:val="00BB2B63"/>
    <w:rsid w:val="00BB2E9A"/>
    <w:rsid w:val="00BB36C7"/>
    <w:rsid w:val="00BB525A"/>
    <w:rsid w:val="00BB543C"/>
    <w:rsid w:val="00BB5AAA"/>
    <w:rsid w:val="00BB7D39"/>
    <w:rsid w:val="00BB7EB6"/>
    <w:rsid w:val="00BC63C2"/>
    <w:rsid w:val="00BC7056"/>
    <w:rsid w:val="00BD2A07"/>
    <w:rsid w:val="00BD2F58"/>
    <w:rsid w:val="00BD3A09"/>
    <w:rsid w:val="00BD3CDB"/>
    <w:rsid w:val="00BD5336"/>
    <w:rsid w:val="00BD55CF"/>
    <w:rsid w:val="00BD6417"/>
    <w:rsid w:val="00BD7C70"/>
    <w:rsid w:val="00BE2F49"/>
    <w:rsid w:val="00BE384A"/>
    <w:rsid w:val="00BE3AF0"/>
    <w:rsid w:val="00BE469C"/>
    <w:rsid w:val="00BF2CF7"/>
    <w:rsid w:val="00BF7D8A"/>
    <w:rsid w:val="00C039AC"/>
    <w:rsid w:val="00C03B9C"/>
    <w:rsid w:val="00C11FEC"/>
    <w:rsid w:val="00C1210B"/>
    <w:rsid w:val="00C134D9"/>
    <w:rsid w:val="00C150A4"/>
    <w:rsid w:val="00C15763"/>
    <w:rsid w:val="00C16731"/>
    <w:rsid w:val="00C16D3B"/>
    <w:rsid w:val="00C221DC"/>
    <w:rsid w:val="00C23212"/>
    <w:rsid w:val="00C254C5"/>
    <w:rsid w:val="00C261BF"/>
    <w:rsid w:val="00C304D1"/>
    <w:rsid w:val="00C3471F"/>
    <w:rsid w:val="00C3539A"/>
    <w:rsid w:val="00C4116B"/>
    <w:rsid w:val="00C420D7"/>
    <w:rsid w:val="00C4317A"/>
    <w:rsid w:val="00C4481B"/>
    <w:rsid w:val="00C504F0"/>
    <w:rsid w:val="00C513E6"/>
    <w:rsid w:val="00C53095"/>
    <w:rsid w:val="00C579FD"/>
    <w:rsid w:val="00C653E1"/>
    <w:rsid w:val="00C656E6"/>
    <w:rsid w:val="00C70573"/>
    <w:rsid w:val="00C75C59"/>
    <w:rsid w:val="00C80E1A"/>
    <w:rsid w:val="00C83A6B"/>
    <w:rsid w:val="00C86DFD"/>
    <w:rsid w:val="00C91FF1"/>
    <w:rsid w:val="00C94FDF"/>
    <w:rsid w:val="00C9504E"/>
    <w:rsid w:val="00CA0745"/>
    <w:rsid w:val="00CA0A43"/>
    <w:rsid w:val="00CA5150"/>
    <w:rsid w:val="00CB01C9"/>
    <w:rsid w:val="00CB17DC"/>
    <w:rsid w:val="00CB24D9"/>
    <w:rsid w:val="00CB2704"/>
    <w:rsid w:val="00CB336A"/>
    <w:rsid w:val="00CB4844"/>
    <w:rsid w:val="00CB6699"/>
    <w:rsid w:val="00CC134C"/>
    <w:rsid w:val="00CC15FB"/>
    <w:rsid w:val="00CC6D4D"/>
    <w:rsid w:val="00CC6FB0"/>
    <w:rsid w:val="00CD0B2E"/>
    <w:rsid w:val="00CD2B9C"/>
    <w:rsid w:val="00CD36AD"/>
    <w:rsid w:val="00CD5A9F"/>
    <w:rsid w:val="00CE024C"/>
    <w:rsid w:val="00CE057A"/>
    <w:rsid w:val="00CE10F8"/>
    <w:rsid w:val="00CE157B"/>
    <w:rsid w:val="00CE1D3B"/>
    <w:rsid w:val="00CE4041"/>
    <w:rsid w:val="00CF7B41"/>
    <w:rsid w:val="00D05584"/>
    <w:rsid w:val="00D05929"/>
    <w:rsid w:val="00D07FEA"/>
    <w:rsid w:val="00D13DBD"/>
    <w:rsid w:val="00D200C1"/>
    <w:rsid w:val="00D2082F"/>
    <w:rsid w:val="00D21F67"/>
    <w:rsid w:val="00D241A9"/>
    <w:rsid w:val="00D244A8"/>
    <w:rsid w:val="00D31776"/>
    <w:rsid w:val="00D378E5"/>
    <w:rsid w:val="00D403DB"/>
    <w:rsid w:val="00D40EE8"/>
    <w:rsid w:val="00D41BA8"/>
    <w:rsid w:val="00D446EE"/>
    <w:rsid w:val="00D52346"/>
    <w:rsid w:val="00D5260A"/>
    <w:rsid w:val="00D54ADB"/>
    <w:rsid w:val="00D5533F"/>
    <w:rsid w:val="00D554BD"/>
    <w:rsid w:val="00D57CD2"/>
    <w:rsid w:val="00D61B82"/>
    <w:rsid w:val="00D633DE"/>
    <w:rsid w:val="00D6447E"/>
    <w:rsid w:val="00D678C9"/>
    <w:rsid w:val="00D679CE"/>
    <w:rsid w:val="00D70784"/>
    <w:rsid w:val="00D7114D"/>
    <w:rsid w:val="00D73F33"/>
    <w:rsid w:val="00D779C3"/>
    <w:rsid w:val="00D77A26"/>
    <w:rsid w:val="00D809A5"/>
    <w:rsid w:val="00D80A48"/>
    <w:rsid w:val="00D87EC6"/>
    <w:rsid w:val="00D91D2F"/>
    <w:rsid w:val="00D93847"/>
    <w:rsid w:val="00D9454E"/>
    <w:rsid w:val="00DA023F"/>
    <w:rsid w:val="00DA102B"/>
    <w:rsid w:val="00DA2AE3"/>
    <w:rsid w:val="00DA3156"/>
    <w:rsid w:val="00DB0FE7"/>
    <w:rsid w:val="00DC0BA5"/>
    <w:rsid w:val="00DC7339"/>
    <w:rsid w:val="00DD0B3F"/>
    <w:rsid w:val="00DD15B0"/>
    <w:rsid w:val="00DD31C9"/>
    <w:rsid w:val="00DD40EE"/>
    <w:rsid w:val="00DD4937"/>
    <w:rsid w:val="00DD55F3"/>
    <w:rsid w:val="00DD6356"/>
    <w:rsid w:val="00DE28A0"/>
    <w:rsid w:val="00DE2959"/>
    <w:rsid w:val="00DE302E"/>
    <w:rsid w:val="00DE6BDF"/>
    <w:rsid w:val="00DE7788"/>
    <w:rsid w:val="00DF6462"/>
    <w:rsid w:val="00E021FE"/>
    <w:rsid w:val="00E0252B"/>
    <w:rsid w:val="00E02EB4"/>
    <w:rsid w:val="00E03F34"/>
    <w:rsid w:val="00E105B2"/>
    <w:rsid w:val="00E10764"/>
    <w:rsid w:val="00E116B2"/>
    <w:rsid w:val="00E12297"/>
    <w:rsid w:val="00E126D6"/>
    <w:rsid w:val="00E13366"/>
    <w:rsid w:val="00E141FF"/>
    <w:rsid w:val="00E17507"/>
    <w:rsid w:val="00E20EB7"/>
    <w:rsid w:val="00E25E49"/>
    <w:rsid w:val="00E267B1"/>
    <w:rsid w:val="00E3170F"/>
    <w:rsid w:val="00E32E9A"/>
    <w:rsid w:val="00E34059"/>
    <w:rsid w:val="00E353D3"/>
    <w:rsid w:val="00E40279"/>
    <w:rsid w:val="00E4052E"/>
    <w:rsid w:val="00E471A8"/>
    <w:rsid w:val="00E50BC5"/>
    <w:rsid w:val="00E50CB9"/>
    <w:rsid w:val="00E50E2D"/>
    <w:rsid w:val="00E5152E"/>
    <w:rsid w:val="00E53D5B"/>
    <w:rsid w:val="00E56E0F"/>
    <w:rsid w:val="00E57206"/>
    <w:rsid w:val="00E57388"/>
    <w:rsid w:val="00E62FFA"/>
    <w:rsid w:val="00E65055"/>
    <w:rsid w:val="00E6593A"/>
    <w:rsid w:val="00E7252A"/>
    <w:rsid w:val="00E74660"/>
    <w:rsid w:val="00E75688"/>
    <w:rsid w:val="00E80249"/>
    <w:rsid w:val="00E80EA2"/>
    <w:rsid w:val="00E831FC"/>
    <w:rsid w:val="00E85E00"/>
    <w:rsid w:val="00E86979"/>
    <w:rsid w:val="00E91744"/>
    <w:rsid w:val="00E95531"/>
    <w:rsid w:val="00E956CA"/>
    <w:rsid w:val="00EA7C8C"/>
    <w:rsid w:val="00EA7DE4"/>
    <w:rsid w:val="00EB13E4"/>
    <w:rsid w:val="00EB6092"/>
    <w:rsid w:val="00EB7FBB"/>
    <w:rsid w:val="00EC1BF3"/>
    <w:rsid w:val="00EC3816"/>
    <w:rsid w:val="00EC47AF"/>
    <w:rsid w:val="00EC5577"/>
    <w:rsid w:val="00ED14DF"/>
    <w:rsid w:val="00ED4C4C"/>
    <w:rsid w:val="00ED77E7"/>
    <w:rsid w:val="00EE0469"/>
    <w:rsid w:val="00EE0912"/>
    <w:rsid w:val="00EE23BE"/>
    <w:rsid w:val="00EE714F"/>
    <w:rsid w:val="00EF0030"/>
    <w:rsid w:val="00EF018C"/>
    <w:rsid w:val="00EF0219"/>
    <w:rsid w:val="00EF0BFF"/>
    <w:rsid w:val="00EF3758"/>
    <w:rsid w:val="00EF38EA"/>
    <w:rsid w:val="00F00369"/>
    <w:rsid w:val="00F01ED0"/>
    <w:rsid w:val="00F049C1"/>
    <w:rsid w:val="00F1010A"/>
    <w:rsid w:val="00F105E7"/>
    <w:rsid w:val="00F11C99"/>
    <w:rsid w:val="00F1260A"/>
    <w:rsid w:val="00F14051"/>
    <w:rsid w:val="00F14130"/>
    <w:rsid w:val="00F16944"/>
    <w:rsid w:val="00F170A8"/>
    <w:rsid w:val="00F20BA4"/>
    <w:rsid w:val="00F2377A"/>
    <w:rsid w:val="00F24B7E"/>
    <w:rsid w:val="00F26897"/>
    <w:rsid w:val="00F270AA"/>
    <w:rsid w:val="00F3186F"/>
    <w:rsid w:val="00F3508D"/>
    <w:rsid w:val="00F353A6"/>
    <w:rsid w:val="00F373DE"/>
    <w:rsid w:val="00F41280"/>
    <w:rsid w:val="00F41868"/>
    <w:rsid w:val="00F42E25"/>
    <w:rsid w:val="00F447D5"/>
    <w:rsid w:val="00F45A06"/>
    <w:rsid w:val="00F466F2"/>
    <w:rsid w:val="00F5111B"/>
    <w:rsid w:val="00F550B5"/>
    <w:rsid w:val="00F56693"/>
    <w:rsid w:val="00F60383"/>
    <w:rsid w:val="00F61659"/>
    <w:rsid w:val="00F623FD"/>
    <w:rsid w:val="00F6615C"/>
    <w:rsid w:val="00F71A40"/>
    <w:rsid w:val="00F7556B"/>
    <w:rsid w:val="00F7638F"/>
    <w:rsid w:val="00F843D1"/>
    <w:rsid w:val="00F92E66"/>
    <w:rsid w:val="00F93F41"/>
    <w:rsid w:val="00F958A6"/>
    <w:rsid w:val="00FA67E3"/>
    <w:rsid w:val="00FA721B"/>
    <w:rsid w:val="00FA786E"/>
    <w:rsid w:val="00FB1857"/>
    <w:rsid w:val="00FB5B5A"/>
    <w:rsid w:val="00FC23EB"/>
    <w:rsid w:val="00FC3A1C"/>
    <w:rsid w:val="00FC617E"/>
    <w:rsid w:val="00FD1AB1"/>
    <w:rsid w:val="00FD2BB6"/>
    <w:rsid w:val="00FE00C8"/>
    <w:rsid w:val="00FE0E81"/>
    <w:rsid w:val="00FE2B5B"/>
    <w:rsid w:val="00FE3BB6"/>
    <w:rsid w:val="00FE5E62"/>
    <w:rsid w:val="00FF0A29"/>
    <w:rsid w:val="00FF0C78"/>
    <w:rsid w:val="00FF3CE8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D8C7B"/>
  <w15:chartTrackingRefBased/>
  <w15:docId w15:val="{B0A64975-43BF-47DD-A1D2-011E471B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55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05B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5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5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5B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5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5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05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05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05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05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05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05B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105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05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05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05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05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05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05B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0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05B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05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05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05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05B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05B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05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05B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05B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529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529E3"/>
  </w:style>
  <w:style w:type="paragraph" w:styleId="ac">
    <w:name w:val="footer"/>
    <w:basedOn w:val="a"/>
    <w:link w:val="ad"/>
    <w:uiPriority w:val="99"/>
    <w:unhideWhenUsed/>
    <w:rsid w:val="00B529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529E3"/>
  </w:style>
  <w:style w:type="character" w:styleId="ae">
    <w:name w:val="Hyperlink"/>
    <w:basedOn w:val="a0"/>
    <w:uiPriority w:val="99"/>
    <w:unhideWhenUsed/>
    <w:rsid w:val="00883C4D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83C4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201A8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table" w:styleId="af0">
    <w:name w:val="Table Grid"/>
    <w:basedOn w:val="a1"/>
    <w:uiPriority w:val="39"/>
    <w:rsid w:val="00560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B068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B068D"/>
  </w:style>
  <w:style w:type="character" w:customStyle="1" w:styleId="af3">
    <w:name w:val="コメント文字列 (文字)"/>
    <w:basedOn w:val="a0"/>
    <w:link w:val="af2"/>
    <w:uiPriority w:val="99"/>
    <w:semiHidden/>
    <w:rsid w:val="001B068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068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B068D"/>
    <w:rPr>
      <w:b/>
      <w:bCs/>
    </w:rPr>
  </w:style>
  <w:style w:type="paragraph" w:styleId="af6">
    <w:name w:val="Revision"/>
    <w:hidden/>
    <w:uiPriority w:val="99"/>
    <w:semiHidden/>
    <w:rsid w:val="00D80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600C-2E1C-4BFF-84AF-45AA5A3F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切　美代子</dc:creator>
  <cp:keywords/>
  <dc:description/>
  <cp:lastModifiedBy>小田切　美代子</cp:lastModifiedBy>
  <cp:revision>48</cp:revision>
  <cp:lastPrinted>2024-05-09T05:32:00Z</cp:lastPrinted>
  <dcterms:created xsi:type="dcterms:W3CDTF">2024-05-09T16:40:00Z</dcterms:created>
  <dcterms:modified xsi:type="dcterms:W3CDTF">2024-05-29T08:04:00Z</dcterms:modified>
</cp:coreProperties>
</file>